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918D" w14:textId="77777777" w:rsidR="005E272F" w:rsidRDefault="005E272F" w:rsidP="00AC5EF1">
      <w:pPr>
        <w:rPr>
          <w:rFonts w:cstheme="majorHAnsi"/>
          <w:b/>
          <w:bCs/>
          <w:sz w:val="24"/>
          <w:szCs w:val="24"/>
        </w:rPr>
      </w:pPr>
      <w:r>
        <w:rPr>
          <w:rFonts w:cstheme="majorHAnsi"/>
          <w:b/>
          <w:bCs/>
          <w:sz w:val="24"/>
          <w:szCs w:val="24"/>
        </w:rPr>
        <w:t>A</w:t>
      </w:r>
      <w:r w:rsidRPr="003C6C3F">
        <w:rPr>
          <w:rFonts w:cstheme="majorHAnsi"/>
          <w:b/>
          <w:bCs/>
          <w:sz w:val="24"/>
          <w:szCs w:val="24"/>
        </w:rPr>
        <w:t>nteckningar Ladok/Atlas användargrupp</w:t>
      </w:r>
    </w:p>
    <w:p w14:paraId="48ACA2F1" w14:textId="2524E3E5" w:rsidR="00445860" w:rsidRDefault="00EA6012" w:rsidP="00AC5EF1">
      <w:r w:rsidRPr="005E272F">
        <w:rPr>
          <w:b/>
          <w:bCs/>
        </w:rPr>
        <w:t>Datum</w:t>
      </w:r>
      <w:r>
        <w:t>: 2023-03-14</w:t>
      </w:r>
    </w:p>
    <w:p w14:paraId="2426E1FA" w14:textId="56E7E876" w:rsidR="003009FE" w:rsidRDefault="00EA6012" w:rsidP="00AC5EF1">
      <w:r w:rsidRPr="005E272F">
        <w:rPr>
          <w:b/>
          <w:bCs/>
        </w:rPr>
        <w:t>Närvarande</w:t>
      </w:r>
      <w:r>
        <w:t>:</w:t>
      </w:r>
      <w:r w:rsidR="00215420">
        <w:t xml:space="preserve"> </w:t>
      </w:r>
      <w:r w:rsidR="005E272F">
        <w:br/>
      </w:r>
      <w:r w:rsidR="00215420">
        <w:t>Maud Albertsson</w:t>
      </w:r>
      <w:r w:rsidR="00544156">
        <w:t xml:space="preserve"> </w:t>
      </w:r>
      <w:r w:rsidR="005E272F">
        <w:tab/>
      </w:r>
      <w:r w:rsidR="00544156">
        <w:t xml:space="preserve">Cathrin Björne </w:t>
      </w:r>
      <w:r w:rsidR="005E272F">
        <w:tab/>
      </w:r>
      <w:r w:rsidR="00544156">
        <w:t>Malin</w:t>
      </w:r>
      <w:r w:rsidR="0016714B">
        <w:t xml:space="preserve"> Bydén-Sjö</w:t>
      </w:r>
      <w:r w:rsidR="00E528CA">
        <w:t>bom</w:t>
      </w:r>
      <w:r w:rsidR="001F014B">
        <w:t xml:space="preserve"> </w:t>
      </w:r>
      <w:r w:rsidR="003E76B1">
        <w:t>Pontus Cavallie-Wase</w:t>
      </w:r>
      <w:r w:rsidR="00E35CFB">
        <w:t xml:space="preserve"> </w:t>
      </w:r>
      <w:r w:rsidR="005E272F">
        <w:tab/>
      </w:r>
      <w:r w:rsidR="001F014B">
        <w:t xml:space="preserve">Britt Edlund </w:t>
      </w:r>
      <w:r w:rsidR="005E272F">
        <w:tab/>
      </w:r>
      <w:r w:rsidR="005E272F">
        <w:tab/>
      </w:r>
      <w:r w:rsidR="001F014B">
        <w:t xml:space="preserve">Kersti Holmin </w:t>
      </w:r>
      <w:r w:rsidR="005E272F">
        <w:br/>
      </w:r>
      <w:r w:rsidR="001F014B">
        <w:t>John Håkansson</w:t>
      </w:r>
      <w:r w:rsidR="001D69EB">
        <w:t xml:space="preserve"> </w:t>
      </w:r>
      <w:r w:rsidR="005E272F">
        <w:tab/>
      </w:r>
      <w:r w:rsidR="001D69EB">
        <w:t xml:space="preserve">Sam Lodin </w:t>
      </w:r>
      <w:r w:rsidR="005E272F">
        <w:tab/>
      </w:r>
      <w:r w:rsidR="005E272F">
        <w:tab/>
      </w:r>
      <w:r w:rsidR="00E35CFB">
        <w:t xml:space="preserve">Anders Lundgren </w:t>
      </w:r>
      <w:r w:rsidR="001D69EB">
        <w:t xml:space="preserve">Ove Olander </w:t>
      </w:r>
      <w:r w:rsidR="005E272F">
        <w:tab/>
      </w:r>
      <w:r w:rsidR="001D69EB">
        <w:t xml:space="preserve">Anna Ossung </w:t>
      </w:r>
      <w:r w:rsidR="005E272F">
        <w:tab/>
      </w:r>
      <w:r w:rsidR="001D69EB">
        <w:t>Maria Sundberg</w:t>
      </w:r>
      <w:r w:rsidR="005E272F">
        <w:t xml:space="preserve"> </w:t>
      </w:r>
      <w:r w:rsidR="001D69EB">
        <w:t>Jimmy Åhlander</w:t>
      </w:r>
    </w:p>
    <w:p w14:paraId="33393CBA" w14:textId="0A6F4BD1" w:rsidR="00823582" w:rsidRDefault="00DE20A5" w:rsidP="00AC5EF1">
      <w:r w:rsidRPr="005E272F">
        <w:rPr>
          <w:b/>
          <w:bCs/>
        </w:rPr>
        <w:t>Frånvarande</w:t>
      </w:r>
      <w:r>
        <w:t xml:space="preserve">: </w:t>
      </w:r>
      <w:r w:rsidR="00823582">
        <w:t>Sara Lindahl, Jenny Lindgren, Carl-Johan Nyström</w:t>
      </w:r>
      <w:r>
        <w:t>, Maria Hjalmarsson</w:t>
      </w:r>
    </w:p>
    <w:p w14:paraId="6ABC4CCB" w14:textId="0842489D" w:rsidR="005D57A8" w:rsidRDefault="005D57A8" w:rsidP="00AC5EF1">
      <w:r w:rsidRPr="005E272F">
        <w:rPr>
          <w:b/>
          <w:bCs/>
        </w:rPr>
        <w:t>Vid tangenterna</w:t>
      </w:r>
      <w:r>
        <w:t>: Jessica Lif</w:t>
      </w:r>
    </w:p>
    <w:p w14:paraId="4E495118" w14:textId="2062396F" w:rsidR="00342C11" w:rsidRDefault="00342C11" w:rsidP="00AC5EF1"/>
    <w:p w14:paraId="25CD012F" w14:textId="55FBD65B" w:rsidR="00342C11" w:rsidRPr="005E272F" w:rsidRDefault="00342C11" w:rsidP="00342C11">
      <w:pPr>
        <w:pStyle w:val="Liststycke"/>
        <w:numPr>
          <w:ilvl w:val="0"/>
          <w:numId w:val="12"/>
        </w:numPr>
        <w:rPr>
          <w:b/>
          <w:bCs/>
        </w:rPr>
      </w:pPr>
      <w:r w:rsidRPr="005E272F">
        <w:rPr>
          <w:b/>
          <w:bCs/>
        </w:rPr>
        <w:t>Mötet öppnas</w:t>
      </w:r>
    </w:p>
    <w:p w14:paraId="395B3A13" w14:textId="77777777" w:rsidR="005E272F" w:rsidRDefault="005E272F" w:rsidP="005E272F">
      <w:pPr>
        <w:pStyle w:val="Liststycke"/>
      </w:pPr>
    </w:p>
    <w:p w14:paraId="18A0586A" w14:textId="317DA84C" w:rsidR="00342C11" w:rsidRDefault="00342C11" w:rsidP="00342C11">
      <w:pPr>
        <w:pStyle w:val="Liststycke"/>
        <w:numPr>
          <w:ilvl w:val="0"/>
          <w:numId w:val="12"/>
        </w:numPr>
      </w:pPr>
      <w:r w:rsidRPr="005E272F">
        <w:rPr>
          <w:b/>
          <w:bCs/>
        </w:rPr>
        <w:t xml:space="preserve">Föregående </w:t>
      </w:r>
      <w:r w:rsidR="009918F9" w:rsidRPr="005E272F">
        <w:rPr>
          <w:b/>
          <w:bCs/>
        </w:rPr>
        <w:t>mötesanteckningar</w:t>
      </w:r>
      <w:r w:rsidR="009048F9">
        <w:t xml:space="preserve"> (2022-12-08)</w:t>
      </w:r>
    </w:p>
    <w:p w14:paraId="09FA13BE" w14:textId="091DC8E6" w:rsidR="00A32907" w:rsidRDefault="00A32907" w:rsidP="00342C11">
      <w:pPr>
        <w:pStyle w:val="Liststycke"/>
      </w:pPr>
      <w:proofErr w:type="spellStart"/>
      <w:r>
        <w:t>Pdf-filerna</w:t>
      </w:r>
      <w:proofErr w:type="spellEnd"/>
      <w:r>
        <w:t xml:space="preserve"> för kp/</w:t>
      </w:r>
      <w:proofErr w:type="spellStart"/>
      <w:r>
        <w:t>up</w:t>
      </w:r>
      <w:proofErr w:type="spellEnd"/>
      <w:r>
        <w:t xml:space="preserve"> på webben tas upp under p.6 aktuellt</w:t>
      </w:r>
      <w:r>
        <w:br/>
        <w:t>Vi kommer prata mer om litteraturlistan upp under p. 5</w:t>
      </w:r>
    </w:p>
    <w:p w14:paraId="25D7BC99" w14:textId="77777777" w:rsidR="00A32907" w:rsidRDefault="00A32907" w:rsidP="00342C11">
      <w:pPr>
        <w:pStyle w:val="Liststycke"/>
      </w:pPr>
      <w:r>
        <w:t>Benämningar för olika typer av tentamen, inget nytt att säga där.</w:t>
      </w:r>
    </w:p>
    <w:p w14:paraId="5FAE5217" w14:textId="77777777" w:rsidR="000C3AE0" w:rsidRDefault="00A32907" w:rsidP="00342C11">
      <w:pPr>
        <w:pStyle w:val="Liststycke"/>
      </w:pPr>
      <w:r>
        <w:t>Vi har haft workshop för kursplaner på forskarnivå</w:t>
      </w:r>
    </w:p>
    <w:p w14:paraId="00889158" w14:textId="77777777" w:rsidR="00D84558" w:rsidRDefault="000C3AE0" w:rsidP="00342C11">
      <w:pPr>
        <w:pStyle w:val="Liststycke"/>
      </w:pPr>
      <w:r>
        <w:t>NMT omorganisation är klar för 2023 i Atlas och Ladok. Alla kurser och program är flyttade till ny org.</w:t>
      </w:r>
    </w:p>
    <w:p w14:paraId="06C01FA4" w14:textId="77777777" w:rsidR="00D84558" w:rsidRDefault="00D84558" w:rsidP="00342C11">
      <w:pPr>
        <w:pStyle w:val="Liststycke"/>
      </w:pPr>
      <w:r>
        <w:t>Vi nämner lite mer kring AL2 under punkt 6 – aktuellt.</w:t>
      </w:r>
    </w:p>
    <w:p w14:paraId="56B0C505" w14:textId="39F85A9A" w:rsidR="00A32907" w:rsidRDefault="00D84558" w:rsidP="00342C11">
      <w:pPr>
        <w:pStyle w:val="Liststycke"/>
      </w:pPr>
      <w:r>
        <w:t xml:space="preserve">Regler för kurspaket, det har inkommit svar som håller på att sammanställas. </w:t>
      </w:r>
      <w:r w:rsidR="00A32907">
        <w:t xml:space="preserve"> </w:t>
      </w:r>
    </w:p>
    <w:p w14:paraId="3C54C82D" w14:textId="77777777" w:rsidR="00A32907" w:rsidRDefault="00A32907" w:rsidP="00342C11">
      <w:pPr>
        <w:pStyle w:val="Liststycke"/>
      </w:pPr>
    </w:p>
    <w:p w14:paraId="3834B26F" w14:textId="07B8A9D4" w:rsidR="00342C11" w:rsidRPr="00D84558" w:rsidRDefault="00342C11" w:rsidP="00342C11">
      <w:pPr>
        <w:pStyle w:val="Liststycke"/>
        <w:numPr>
          <w:ilvl w:val="0"/>
          <w:numId w:val="12"/>
        </w:numPr>
        <w:rPr>
          <w:b/>
          <w:bCs/>
        </w:rPr>
      </w:pPr>
      <w:r w:rsidRPr="00D84558">
        <w:rPr>
          <w:b/>
          <w:bCs/>
        </w:rPr>
        <w:t>Studieavgiftshantering i Ladok</w:t>
      </w:r>
    </w:p>
    <w:p w14:paraId="78D89A03" w14:textId="3765427C" w:rsidR="005E272F" w:rsidRPr="00992C5D" w:rsidRDefault="00D84558" w:rsidP="005E272F">
      <w:pPr>
        <w:pStyle w:val="Liststycke"/>
      </w:pPr>
      <w:r>
        <w:t xml:space="preserve">Kersti informerar om den nya funktionen i Ladok för </w:t>
      </w:r>
      <w:r w:rsidR="000E7735">
        <w:t>att administrera</w:t>
      </w:r>
      <w:r>
        <w:t xml:space="preserve"> studieavgifter och utskick av fakturor.</w:t>
      </w:r>
      <w:r w:rsidR="00493290">
        <w:t xml:space="preserve"> </w:t>
      </w:r>
      <w:r w:rsidR="005E272F" w:rsidRPr="00992C5D">
        <w:t>Först och främst ett stöd för IRO i deras administration av avgiftsskyldiga studenter.</w:t>
      </w:r>
    </w:p>
    <w:p w14:paraId="5257E25C" w14:textId="3765427C" w:rsidR="00D84558" w:rsidRPr="00992C5D" w:rsidRDefault="00493290" w:rsidP="00D84558">
      <w:pPr>
        <w:pStyle w:val="Liststycke"/>
      </w:pPr>
      <w:r w:rsidRPr="00992C5D">
        <w:lastRenderedPageBreak/>
        <w:t xml:space="preserve">Fakturaunderlag kan nu skickas direkt från Ladok. Funktionen kommer aktiveras </w:t>
      </w:r>
      <w:r w:rsidR="005A46B8" w:rsidRPr="00992C5D">
        <w:t>slutet av mars</w:t>
      </w:r>
      <w:r w:rsidR="00E14BC1" w:rsidRPr="00992C5D">
        <w:t xml:space="preserve"> för nya studenter. Befintliga hanteras som tidigare än så länge.</w:t>
      </w:r>
      <w:r w:rsidR="009A6BE4" w:rsidRPr="00992C5D">
        <w:t xml:space="preserve"> Frågor ställs till Ladok eller IRO. </w:t>
      </w:r>
    </w:p>
    <w:p w14:paraId="5BCCC7F2" w14:textId="77777777" w:rsidR="00342C11" w:rsidRDefault="00342C11" w:rsidP="00342C11">
      <w:pPr>
        <w:pStyle w:val="Liststycke"/>
      </w:pPr>
    </w:p>
    <w:p w14:paraId="534D6948" w14:textId="5001794B" w:rsidR="00342C11" w:rsidRPr="00D84558" w:rsidRDefault="00342C11" w:rsidP="00342C11">
      <w:pPr>
        <w:pStyle w:val="Liststycke"/>
        <w:numPr>
          <w:ilvl w:val="0"/>
          <w:numId w:val="12"/>
        </w:numPr>
        <w:rPr>
          <w:b/>
          <w:bCs/>
        </w:rPr>
      </w:pPr>
      <w:r w:rsidRPr="00D84558">
        <w:rPr>
          <w:b/>
          <w:bCs/>
        </w:rPr>
        <w:t>ISP för forskarstuderande i Ladok</w:t>
      </w:r>
    </w:p>
    <w:p w14:paraId="63970DBB" w14:textId="54A01F58" w:rsidR="00D84558" w:rsidRPr="00461B2A" w:rsidRDefault="00D84558" w:rsidP="00D84558">
      <w:pPr>
        <w:pStyle w:val="Liststycke"/>
        <w:rPr>
          <w:color w:val="FF0000"/>
        </w:rPr>
      </w:pPr>
      <w:r>
        <w:t>Kersti informerar om utvecklingen av funktion för ISO för forskarstuderande i Ladok.</w:t>
      </w:r>
      <w:r w:rsidR="00942CDF">
        <w:t xml:space="preserve"> </w:t>
      </w:r>
      <w:r w:rsidR="00942CDF" w:rsidRPr="00992C5D">
        <w:t>O</w:t>
      </w:r>
      <w:r w:rsidR="001D3A64" w:rsidRPr="00992C5D">
        <w:t xml:space="preserve">m ca ett år planerar vi att stänga ner Forskningsdatabasen </w:t>
      </w:r>
      <w:proofErr w:type="spellStart"/>
      <w:r w:rsidR="005E272F" w:rsidRPr="00992C5D">
        <w:t>Converis</w:t>
      </w:r>
      <w:proofErr w:type="spellEnd"/>
      <w:r w:rsidR="005E272F" w:rsidRPr="00992C5D">
        <w:t xml:space="preserve"> </w:t>
      </w:r>
      <w:r w:rsidR="001D3A64" w:rsidRPr="00992C5D">
        <w:t>och gå in i Ladok</w:t>
      </w:r>
      <w:r w:rsidR="008D1FC2" w:rsidRPr="00992C5D">
        <w:t xml:space="preserve"> för att hantera ISP. UDAL-projektet måste först avslutas.</w:t>
      </w:r>
    </w:p>
    <w:p w14:paraId="19F2535B" w14:textId="77777777" w:rsidR="00342C11" w:rsidRDefault="00342C11" w:rsidP="00342C11">
      <w:pPr>
        <w:pStyle w:val="Liststycke"/>
      </w:pPr>
    </w:p>
    <w:p w14:paraId="26295017" w14:textId="29D225C4" w:rsidR="00342C11" w:rsidRPr="00D84558" w:rsidRDefault="00342C11" w:rsidP="00342C11">
      <w:pPr>
        <w:pStyle w:val="Liststycke"/>
        <w:numPr>
          <w:ilvl w:val="0"/>
          <w:numId w:val="12"/>
        </w:numPr>
        <w:rPr>
          <w:b/>
          <w:bCs/>
        </w:rPr>
      </w:pPr>
      <w:r w:rsidRPr="00D84558">
        <w:rPr>
          <w:b/>
          <w:bCs/>
        </w:rPr>
        <w:t>UDAL – Projektet, utbildningsdatabas i Ladok</w:t>
      </w:r>
    </w:p>
    <w:p w14:paraId="7DFFA000" w14:textId="77D110B8" w:rsidR="00D84558" w:rsidRPr="00D84558" w:rsidRDefault="00D84558" w:rsidP="00D84558">
      <w:pPr>
        <w:pStyle w:val="Liststycke"/>
        <w:numPr>
          <w:ilvl w:val="0"/>
          <w:numId w:val="13"/>
        </w:numPr>
        <w:rPr>
          <w:b/>
          <w:bCs/>
        </w:rPr>
      </w:pPr>
      <w:r w:rsidRPr="00D84558">
        <w:rPr>
          <w:b/>
          <w:bCs/>
        </w:rPr>
        <w:t>Statusrapport</w:t>
      </w:r>
    </w:p>
    <w:p w14:paraId="3A1A9E29" w14:textId="54516277" w:rsidR="005E272F" w:rsidRDefault="00D84558" w:rsidP="00D84558">
      <w:pPr>
        <w:pStyle w:val="Liststycke"/>
        <w:ind w:left="1080"/>
      </w:pPr>
      <w:r>
        <w:t xml:space="preserve">Sedan förra användargruppsmötet i december </w:t>
      </w:r>
      <w:r w:rsidR="00FA1137">
        <w:t xml:space="preserve">har vi </w:t>
      </w:r>
      <w:r>
        <w:t>arbetet</w:t>
      </w:r>
      <w:r w:rsidR="00FA1137">
        <w:t xml:space="preserve"> på</w:t>
      </w:r>
      <w:r>
        <w:t xml:space="preserve"> i projektet med att sätta upp processerna, behörighetsstyrning och olika konfigurationer för att få det </w:t>
      </w:r>
      <w:r w:rsidR="00FA1137">
        <w:t>gransknings</w:t>
      </w:r>
      <w:r>
        <w:t xml:space="preserve">flöde vi vill ha. </w:t>
      </w:r>
      <w:r>
        <w:br/>
      </w:r>
      <w:r w:rsidR="005E272F">
        <w:t>Det har genomförts ett antal workshops, forskarkurser och uppdragsutbildning samt demo för de som deltog vid workshopen för utbildning på grund och avancerad nivå. Demo kommer även för forskarkurser och uppdragsutbildning.</w:t>
      </w:r>
    </w:p>
    <w:p w14:paraId="684FA8FD" w14:textId="77777777" w:rsidR="005E272F" w:rsidRDefault="005E272F" w:rsidP="00D84558">
      <w:pPr>
        <w:pStyle w:val="Liststycke"/>
        <w:ind w:left="1080"/>
      </w:pPr>
    </w:p>
    <w:p w14:paraId="68227A5E" w14:textId="6961F4BD" w:rsidR="000C4712" w:rsidRDefault="000C4712" w:rsidP="000C4712">
      <w:pPr>
        <w:pStyle w:val="Liststycke"/>
        <w:ind w:left="1080"/>
      </w:pPr>
      <w:r>
        <w:t xml:space="preserve">Studierektorerna vid HUV har fått en dragning om projektet. I slutet av mars ska vi träffa studierektorerna vid NMT. </w:t>
      </w:r>
    </w:p>
    <w:p w14:paraId="6DF6EE18" w14:textId="77777777" w:rsidR="005E272F" w:rsidRDefault="005E272F" w:rsidP="000C4712">
      <w:pPr>
        <w:pStyle w:val="Liststycke"/>
        <w:ind w:left="1080"/>
      </w:pPr>
    </w:p>
    <w:p w14:paraId="077D2EAA" w14:textId="0876AAC6" w:rsidR="00D84558" w:rsidRDefault="00D84558" w:rsidP="00D84558">
      <w:pPr>
        <w:pStyle w:val="Liststycke"/>
        <w:ind w:left="1080"/>
      </w:pPr>
      <w:r>
        <w:t xml:space="preserve">INFRA arbetar med integrationerna och då främst med överföringen av uppgifter från Atlas till Ladok, berikning av </w:t>
      </w:r>
      <w:r w:rsidR="00FA1137">
        <w:t>info för</w:t>
      </w:r>
      <w:r>
        <w:t xml:space="preserve"> kurs och program så när vi går över till Ladok och ska revidera en kurs nästa gång så utgår man från de senaste uppgifterna </w:t>
      </w:r>
      <w:r w:rsidR="00FA1137">
        <w:t>som finns i den senaste signerade versionen i Atlas.</w:t>
      </w:r>
    </w:p>
    <w:p w14:paraId="4B8212B8" w14:textId="179C5ED5" w:rsidR="000C4712" w:rsidRDefault="000C4712" w:rsidP="00D84558">
      <w:pPr>
        <w:pStyle w:val="Liststycke"/>
        <w:ind w:left="1080"/>
      </w:pPr>
      <w:r>
        <w:t xml:space="preserve">Samtidigt arbetar man med hur man ska hämta ut information från Ladok till olika sidosystem och hur man kan fånga upp händelser från Ladok, när något ändras eller läggs till. Man tittar även på hur vi ska få till generering av kurskoder och anmälningskoder. </w:t>
      </w:r>
      <w:r w:rsidR="005E272F">
        <w:t>Det är avstämningsmöten kring integrationer 1 ggr/vecka.</w:t>
      </w:r>
    </w:p>
    <w:p w14:paraId="1AB22443" w14:textId="77777777" w:rsidR="005E272F" w:rsidRDefault="005E272F" w:rsidP="00D84558">
      <w:pPr>
        <w:pStyle w:val="Liststycke"/>
        <w:ind w:left="1080"/>
      </w:pPr>
    </w:p>
    <w:p w14:paraId="79EE9AFD" w14:textId="0339891D" w:rsidR="00FA1137" w:rsidRDefault="005E272F" w:rsidP="00D84558">
      <w:pPr>
        <w:pStyle w:val="Liststycke"/>
        <w:ind w:left="1080"/>
      </w:pPr>
      <w:r>
        <w:t xml:space="preserve">Projektet </w:t>
      </w:r>
      <w:r w:rsidR="00FA1137">
        <w:t>har satt upp en preliminär tidsplan för arbetet med integration</w:t>
      </w:r>
      <w:r>
        <w:t>en</w:t>
      </w:r>
      <w:r w:rsidR="00FA1137">
        <w:t xml:space="preserve"> mot webb</w:t>
      </w:r>
      <w:r>
        <w:t>en.</w:t>
      </w:r>
      <w:r w:rsidR="00FA1137">
        <w:t xml:space="preserve"> Arbetet påbörjas i april och första veckan i november </w:t>
      </w:r>
      <w:r>
        <w:t xml:space="preserve">är planen </w:t>
      </w:r>
      <w:r w:rsidR="000C4712">
        <w:t xml:space="preserve">att </w:t>
      </w:r>
      <w:r>
        <w:t>utbudet</w:t>
      </w:r>
      <w:r w:rsidR="000C4712">
        <w:t xml:space="preserve"> </w:t>
      </w:r>
      <w:r w:rsidR="00FA1137">
        <w:t>publicerar från Ladok.</w:t>
      </w:r>
    </w:p>
    <w:p w14:paraId="3A51E974" w14:textId="77777777" w:rsidR="00FA1137" w:rsidRDefault="00FA1137" w:rsidP="00D84558">
      <w:pPr>
        <w:pStyle w:val="Liststycke"/>
        <w:ind w:left="1080"/>
      </w:pPr>
    </w:p>
    <w:p w14:paraId="36B78EE4" w14:textId="77777777" w:rsidR="00D84558" w:rsidRDefault="00D84558" w:rsidP="00D84558">
      <w:pPr>
        <w:pStyle w:val="Liststycke"/>
        <w:ind w:left="1080"/>
      </w:pPr>
    </w:p>
    <w:p w14:paraId="14EA7375" w14:textId="513B5D73" w:rsidR="00052600" w:rsidRDefault="00D84558" w:rsidP="008F1CFA">
      <w:pPr>
        <w:pStyle w:val="Liststycke"/>
        <w:numPr>
          <w:ilvl w:val="0"/>
          <w:numId w:val="13"/>
        </w:numPr>
      </w:pPr>
      <w:r w:rsidRPr="000C4712">
        <w:rPr>
          <w:b/>
          <w:bCs/>
        </w:rPr>
        <w:t>Nationella attribut och rubriker i kurs- och utbildningsplaner</w:t>
      </w:r>
      <w:r w:rsidR="000C4712" w:rsidRPr="000C4712">
        <w:rPr>
          <w:b/>
          <w:bCs/>
        </w:rPr>
        <w:br/>
      </w:r>
      <w:r w:rsidR="000C4712">
        <w:t xml:space="preserve">Underlag utskickat, </w:t>
      </w:r>
      <w:r w:rsidR="008A7A9C">
        <w:br/>
      </w:r>
      <w:r w:rsidR="00052600">
        <w:t xml:space="preserve">Maud informerar om nationella kontra lokala attribut och rubriker i planer. </w:t>
      </w:r>
    </w:p>
    <w:p w14:paraId="485E926B" w14:textId="3248E8B5" w:rsidR="0043332C" w:rsidRDefault="008A7A9C" w:rsidP="00F22D76">
      <w:pPr>
        <w:pStyle w:val="Liststycke"/>
        <w:ind w:left="1080"/>
      </w:pPr>
      <w:r>
        <w:t xml:space="preserve">Hur ser användarrådet på att vi </w:t>
      </w:r>
      <w:r w:rsidR="00052600">
        <w:t xml:space="preserve">använder de nationella attributen som är liknande våra rubriker </w:t>
      </w:r>
      <w:r w:rsidR="005E272F">
        <w:t>i stället</w:t>
      </w:r>
      <w:r w:rsidR="00052600">
        <w:t xml:space="preserve"> för att skapa lokala? Vi måste då ändra i våra beslutade mallar till de nya rubrikerna alt. att det står på ett sätt i Ladok och sen översätter vi till våra egna rubriksättningar då vi publicerar på webben.</w:t>
      </w:r>
    </w:p>
    <w:p w14:paraId="321432FC" w14:textId="10FEA659" w:rsidR="005E272F" w:rsidRDefault="005E272F" w:rsidP="00F22D76">
      <w:pPr>
        <w:pStyle w:val="Liststycke"/>
        <w:ind w:left="1080"/>
        <w:rPr>
          <w:color w:val="FF0000"/>
        </w:rPr>
      </w:pPr>
      <w:r>
        <w:t xml:space="preserve">Användargruppen diskuterar, </w:t>
      </w:r>
    </w:p>
    <w:p w14:paraId="2F589070" w14:textId="621711C9" w:rsidR="00BE7F95" w:rsidRPr="00992C5D" w:rsidRDefault="0038271D" w:rsidP="0043332C">
      <w:pPr>
        <w:pStyle w:val="Liststycke"/>
        <w:numPr>
          <w:ilvl w:val="0"/>
          <w:numId w:val="13"/>
        </w:numPr>
      </w:pPr>
      <w:r w:rsidRPr="00992C5D">
        <w:t>Vissa begrepp som vi har är väldigt inarbetade</w:t>
      </w:r>
      <w:r w:rsidR="009048F9" w:rsidRPr="00992C5D">
        <w:t xml:space="preserve"> så v</w:t>
      </w:r>
      <w:r w:rsidRPr="00992C5D">
        <w:t xml:space="preserve">i måste tänka över vilka som </w:t>
      </w:r>
      <w:r w:rsidR="00440283" w:rsidRPr="00992C5D">
        <w:t xml:space="preserve">är ok att </w:t>
      </w:r>
      <w:r w:rsidR="005E272F" w:rsidRPr="00992C5D">
        <w:t>byta</w:t>
      </w:r>
      <w:r w:rsidR="00440283" w:rsidRPr="00992C5D">
        <w:t xml:space="preserve">. </w:t>
      </w:r>
      <w:r w:rsidR="005E272F" w:rsidRPr="00992C5D">
        <w:br/>
        <w:t xml:space="preserve">T.ex. lärandemål är tyngre/tydligare än mål, examination kan innehålla mer än rubriken examinationsformer. </w:t>
      </w:r>
      <w:r w:rsidR="005E272F" w:rsidRPr="00992C5D">
        <w:br/>
      </w:r>
      <w:r w:rsidR="00440283" w:rsidRPr="00992C5D">
        <w:t xml:space="preserve">Andra lärosäten kommer göra </w:t>
      </w:r>
      <w:r w:rsidR="006E48F0" w:rsidRPr="00992C5D">
        <w:t xml:space="preserve">lite </w:t>
      </w:r>
      <w:r w:rsidR="00F22D76" w:rsidRPr="00992C5D">
        <w:t>o</w:t>
      </w:r>
      <w:r w:rsidR="006E48F0" w:rsidRPr="00992C5D">
        <w:t>lika men de</w:t>
      </w:r>
      <w:r w:rsidR="00F22D76" w:rsidRPr="00992C5D">
        <w:t xml:space="preserve">t verkar som om de </w:t>
      </w:r>
      <w:r w:rsidR="006E48F0" w:rsidRPr="00992C5D">
        <w:t xml:space="preserve">flesta </w:t>
      </w:r>
      <w:r w:rsidR="005E272F" w:rsidRPr="00992C5D">
        <w:t>försöker</w:t>
      </w:r>
      <w:r w:rsidR="006E48F0" w:rsidRPr="00992C5D">
        <w:t xml:space="preserve"> använda nationella attribut så långt det går.</w:t>
      </w:r>
      <w:r w:rsidR="00F22D76" w:rsidRPr="00992C5D">
        <w:t xml:space="preserve"> </w:t>
      </w:r>
      <w:r w:rsidR="00BE7F95" w:rsidRPr="00992C5D">
        <w:t xml:space="preserve">Det är nog bra om vi så långt som möjligt håller oss till de nationella </w:t>
      </w:r>
      <w:r w:rsidR="00FC76AC" w:rsidRPr="00992C5D">
        <w:t xml:space="preserve">attributen, förutsatt att de flesta andra lärosäten också gör det. </w:t>
      </w:r>
    </w:p>
    <w:p w14:paraId="0BBB3F62" w14:textId="0433204D" w:rsidR="00F22D76" w:rsidRPr="00992C5D" w:rsidRDefault="005B2293" w:rsidP="0043332C">
      <w:pPr>
        <w:pStyle w:val="Liststycke"/>
        <w:numPr>
          <w:ilvl w:val="0"/>
          <w:numId w:val="13"/>
        </w:numPr>
      </w:pPr>
      <w:r w:rsidRPr="00992C5D">
        <w:t xml:space="preserve">Vi kan använda ett begrepp i systemet </w:t>
      </w:r>
      <w:r w:rsidR="002B03CA" w:rsidRPr="00992C5D">
        <w:t>och ett annat på webben</w:t>
      </w:r>
      <w:r w:rsidR="003E18D0" w:rsidRPr="00992C5D">
        <w:t>, bara det är tydligt</w:t>
      </w:r>
      <w:r w:rsidR="00F22D76" w:rsidRPr="00992C5D">
        <w:t xml:space="preserve"> för den som lägger in informationen</w:t>
      </w:r>
      <w:r w:rsidR="002F6C94" w:rsidRPr="00992C5D">
        <w:t>.</w:t>
      </w:r>
    </w:p>
    <w:p w14:paraId="13BB45FD" w14:textId="5C876E35" w:rsidR="00C271FC" w:rsidRPr="00992C5D" w:rsidRDefault="00EF11CA" w:rsidP="0043332C">
      <w:pPr>
        <w:pStyle w:val="Liststycke"/>
        <w:numPr>
          <w:ilvl w:val="0"/>
          <w:numId w:val="13"/>
        </w:numPr>
      </w:pPr>
      <w:r w:rsidRPr="00992C5D">
        <w:t xml:space="preserve">Regel för kursplan måste revideras </w:t>
      </w:r>
      <w:r w:rsidR="000A224E" w:rsidRPr="00992C5D">
        <w:t xml:space="preserve">oavsett, </w:t>
      </w:r>
      <w:r w:rsidRPr="00992C5D">
        <w:t>och då kan dessa förslag</w:t>
      </w:r>
      <w:r w:rsidR="002F6C94" w:rsidRPr="00992C5D">
        <w:t xml:space="preserve"> på hantering av attributen</w:t>
      </w:r>
      <w:r w:rsidR="005E272F" w:rsidRPr="00992C5D">
        <w:t>/rubriker</w:t>
      </w:r>
      <w:r w:rsidR="002F6C94" w:rsidRPr="00992C5D">
        <w:t xml:space="preserve"> </w:t>
      </w:r>
      <w:r w:rsidR="002D3C8F" w:rsidRPr="00992C5D">
        <w:t xml:space="preserve">ingå och skickas ut på remiss så att fakulteterna får tycka till. </w:t>
      </w:r>
    </w:p>
    <w:p w14:paraId="0248F2FD" w14:textId="77777777" w:rsidR="00090C0C" w:rsidRDefault="00090C0C" w:rsidP="008A7A9C">
      <w:pPr>
        <w:pStyle w:val="Liststycke"/>
        <w:ind w:left="1080"/>
      </w:pPr>
    </w:p>
    <w:p w14:paraId="1EE0A40A" w14:textId="2BB50F69" w:rsidR="00D84558" w:rsidRPr="000C4712" w:rsidRDefault="00D84558" w:rsidP="00D84558">
      <w:pPr>
        <w:pStyle w:val="Liststycke"/>
        <w:numPr>
          <w:ilvl w:val="0"/>
          <w:numId w:val="13"/>
        </w:numPr>
        <w:rPr>
          <w:b/>
          <w:bCs/>
        </w:rPr>
      </w:pPr>
      <w:r w:rsidRPr="000C4712">
        <w:rPr>
          <w:b/>
          <w:bCs/>
        </w:rPr>
        <w:t>Litteraturlista</w:t>
      </w:r>
    </w:p>
    <w:p w14:paraId="5C1CF8A6" w14:textId="0671B184" w:rsidR="000C4712" w:rsidRDefault="000C4712" w:rsidP="000C4712">
      <w:pPr>
        <w:pStyle w:val="Liststycke"/>
        <w:ind w:left="1080"/>
      </w:pPr>
      <w:r>
        <w:t>Underlag utskickat,</w:t>
      </w:r>
      <w:r w:rsidR="00052600">
        <w:t xml:space="preserve"> </w:t>
      </w:r>
      <w:r w:rsidR="00052600">
        <w:br/>
        <w:t xml:space="preserve">Maud berättar och beskriver frågorna kring litteraturlistan enl. </w:t>
      </w:r>
      <w:r w:rsidR="00052600">
        <w:lastRenderedPageBreak/>
        <w:t xml:space="preserve">underlag som bifogats kallelsen. </w:t>
      </w:r>
      <w:r w:rsidR="00052600">
        <w:br/>
        <w:t>Rådet diskuterar frågorna</w:t>
      </w:r>
    </w:p>
    <w:p w14:paraId="52B3C07C" w14:textId="2BB74A3D" w:rsidR="00052600" w:rsidRDefault="00052600" w:rsidP="000C4712">
      <w:pPr>
        <w:pStyle w:val="Liststycke"/>
        <w:ind w:left="1080"/>
      </w:pPr>
    </w:p>
    <w:p w14:paraId="368A40C4" w14:textId="1B89B3F5" w:rsidR="00052600" w:rsidRPr="005E272F" w:rsidRDefault="00052600" w:rsidP="005E272F">
      <w:pPr>
        <w:pStyle w:val="Liststycke"/>
        <w:ind w:firstLine="360"/>
        <w:rPr>
          <w:b/>
          <w:bCs/>
        </w:rPr>
      </w:pPr>
      <w:r>
        <w:rPr>
          <w:b/>
          <w:bCs/>
        </w:rPr>
        <w:t>Hur ser</w:t>
      </w:r>
      <w:r w:rsidRPr="00D43782">
        <w:rPr>
          <w:b/>
          <w:bCs/>
        </w:rPr>
        <w:t xml:space="preserve"> referensgruppen på </w:t>
      </w:r>
    </w:p>
    <w:p w14:paraId="4BA07A80" w14:textId="77777777" w:rsidR="000E4331" w:rsidRDefault="00052600" w:rsidP="00052600">
      <w:pPr>
        <w:pStyle w:val="Liststycke"/>
        <w:numPr>
          <w:ilvl w:val="0"/>
          <w:numId w:val="14"/>
        </w:numPr>
        <w:ind w:left="1664"/>
      </w:pPr>
      <w:r>
        <w:t>Skapa ny upplaga/version av litteraturlistan utan att skapa ny version av kurs/kursplan?</w:t>
      </w:r>
    </w:p>
    <w:p w14:paraId="57ADF507" w14:textId="703438AF" w:rsidR="00AE6530" w:rsidRPr="00992C5D" w:rsidRDefault="00AE6530" w:rsidP="00843AA1">
      <w:pPr>
        <w:pStyle w:val="Liststycke"/>
        <w:numPr>
          <w:ilvl w:val="0"/>
          <w:numId w:val="13"/>
        </w:numPr>
      </w:pPr>
      <w:r w:rsidRPr="00992C5D">
        <w:t xml:space="preserve">Gruppen ser fördelar med att kunna ändra litteraturlistan sent utan att det påverkar kursplanen vilket också </w:t>
      </w:r>
      <w:r w:rsidR="00821AA8" w:rsidRPr="00992C5D">
        <w:t>är i linje med UKÄ:s rekommendationer</w:t>
      </w:r>
      <w:r w:rsidRPr="00992C5D">
        <w:t>.</w:t>
      </w:r>
    </w:p>
    <w:p w14:paraId="1D385D35" w14:textId="30F83508" w:rsidR="00224CEB" w:rsidRPr="00992C5D" w:rsidRDefault="00881592" w:rsidP="00843AA1">
      <w:pPr>
        <w:pStyle w:val="Liststycke"/>
        <w:numPr>
          <w:ilvl w:val="0"/>
          <w:numId w:val="13"/>
        </w:numPr>
      </w:pPr>
      <w:r w:rsidRPr="00992C5D">
        <w:t>E</w:t>
      </w:r>
      <w:r w:rsidR="00044793" w:rsidRPr="00992C5D">
        <w:t>n ny</w:t>
      </w:r>
      <w:r w:rsidRPr="00992C5D">
        <w:t xml:space="preserve"> version av </w:t>
      </w:r>
      <w:r w:rsidR="00AE6530" w:rsidRPr="00992C5D">
        <w:t xml:space="preserve">litteraturlista </w:t>
      </w:r>
      <w:r w:rsidRPr="00992C5D">
        <w:t>bör</w:t>
      </w:r>
      <w:r w:rsidR="00044793" w:rsidRPr="00992C5D">
        <w:t xml:space="preserve"> automatiskt kopplas till senaste version av kursplan</w:t>
      </w:r>
      <w:r w:rsidR="00627149" w:rsidRPr="00992C5D">
        <w:t>.</w:t>
      </w:r>
      <w:r w:rsidR="00EC033D" w:rsidRPr="00992C5D">
        <w:t xml:space="preserve"> </w:t>
      </w:r>
      <w:r w:rsidR="00627149" w:rsidRPr="00992C5D">
        <w:t>Det blir en u</w:t>
      </w:r>
      <w:r w:rsidR="00C01B49" w:rsidRPr="00992C5D">
        <w:t>tmaning att styra webben så att resultat presenteras utifrån hur användaren har sökt.</w:t>
      </w:r>
      <w:r w:rsidR="000800C7" w:rsidRPr="00992C5D">
        <w:t xml:space="preserve"> </w:t>
      </w:r>
      <w:r w:rsidR="00B6394C" w:rsidRPr="00992C5D">
        <w:t>Om</w:t>
      </w:r>
      <w:r w:rsidR="000800C7" w:rsidRPr="00992C5D">
        <w:t xml:space="preserve"> man söker på en kp </w:t>
      </w:r>
      <w:r w:rsidR="00B6394C" w:rsidRPr="00992C5D">
        <w:t>ska</w:t>
      </w:r>
      <w:r w:rsidR="000800C7" w:rsidRPr="00992C5D">
        <w:t xml:space="preserve"> </w:t>
      </w:r>
      <w:r w:rsidR="0041058F" w:rsidRPr="00992C5D">
        <w:t xml:space="preserve">rätt litteraturlista </w:t>
      </w:r>
      <w:r w:rsidR="00B6394C" w:rsidRPr="00992C5D">
        <w:t xml:space="preserve">viss </w:t>
      </w:r>
      <w:r w:rsidR="0041058F" w:rsidRPr="00992C5D">
        <w:t>automatiskt.</w:t>
      </w:r>
      <w:r w:rsidR="00C2023E" w:rsidRPr="00992C5D">
        <w:t xml:space="preserve"> </w:t>
      </w:r>
    </w:p>
    <w:p w14:paraId="28F5A338" w14:textId="7FF641B6" w:rsidR="00D76862" w:rsidRPr="00992C5D" w:rsidRDefault="00224CEB" w:rsidP="00843AA1">
      <w:pPr>
        <w:pStyle w:val="Liststycke"/>
        <w:numPr>
          <w:ilvl w:val="0"/>
          <w:numId w:val="13"/>
        </w:numPr>
      </w:pPr>
      <w:r w:rsidRPr="00992C5D">
        <w:t xml:space="preserve">Hanteringen kan bli tydligare om det endast är litteraturen som </w:t>
      </w:r>
      <w:r w:rsidR="00145C19" w:rsidRPr="00992C5D">
        <w:t>revideras. Granskningsprocessen borde vara som idag</w:t>
      </w:r>
      <w:r w:rsidR="00CA0438" w:rsidRPr="00992C5D">
        <w:t>,</w:t>
      </w:r>
      <w:r w:rsidR="00145C19" w:rsidRPr="00992C5D">
        <w:t xml:space="preserve"> G1</w:t>
      </w:r>
      <w:r w:rsidR="00CA0438" w:rsidRPr="00992C5D">
        <w:t xml:space="preserve"> granskar och godkänner.</w:t>
      </w:r>
      <w:r w:rsidR="007031D3" w:rsidRPr="00992C5D">
        <w:t xml:space="preserve"> Här kommer NMT </w:t>
      </w:r>
      <w:r w:rsidR="005E272F" w:rsidRPr="00992C5D">
        <w:t xml:space="preserve">(någon </w:t>
      </w:r>
      <w:proofErr w:type="spellStart"/>
      <w:r w:rsidR="005E272F" w:rsidRPr="00992C5D">
        <w:t>inst</w:t>
      </w:r>
      <w:proofErr w:type="spellEnd"/>
      <w:r w:rsidR="005E272F" w:rsidRPr="00992C5D">
        <w:t xml:space="preserve">) </w:t>
      </w:r>
      <w:r w:rsidR="007031D3" w:rsidRPr="00992C5D">
        <w:t xml:space="preserve">vilja ha </w:t>
      </w:r>
      <w:r w:rsidR="00D76862" w:rsidRPr="00992C5D">
        <w:t xml:space="preserve">sitt </w:t>
      </w:r>
      <w:r w:rsidR="007031D3" w:rsidRPr="00992C5D">
        <w:t>”extrasteg”</w:t>
      </w:r>
      <w:r w:rsidR="00D76862" w:rsidRPr="00992C5D">
        <w:t xml:space="preserve">. </w:t>
      </w:r>
    </w:p>
    <w:p w14:paraId="765C1A7A" w14:textId="77777777" w:rsidR="00D76862" w:rsidRDefault="00D76862" w:rsidP="000E4331">
      <w:pPr>
        <w:pStyle w:val="Liststycke"/>
        <w:ind w:left="1664"/>
        <w:rPr>
          <w:color w:val="FF0000"/>
        </w:rPr>
      </w:pPr>
    </w:p>
    <w:p w14:paraId="5E51B314" w14:textId="2D4C9CE8" w:rsidR="00052600" w:rsidRDefault="00052600" w:rsidP="00052600">
      <w:pPr>
        <w:pStyle w:val="Liststycke"/>
        <w:numPr>
          <w:ilvl w:val="0"/>
          <w:numId w:val="14"/>
        </w:numPr>
        <w:ind w:left="1664"/>
      </w:pPr>
      <w:r>
        <w:t>Presentera litteraturlistan som en del av kursplanen eller i anslutning till kursplanen som två separata dokument?</w:t>
      </w:r>
    </w:p>
    <w:p w14:paraId="6F2C4E04" w14:textId="7CFA381F" w:rsidR="00717192" w:rsidRPr="00992C5D" w:rsidRDefault="00196D54" w:rsidP="0043332C">
      <w:pPr>
        <w:pStyle w:val="Liststycke"/>
        <w:numPr>
          <w:ilvl w:val="0"/>
          <w:numId w:val="13"/>
        </w:numPr>
      </w:pPr>
      <w:r w:rsidRPr="00992C5D">
        <w:t xml:space="preserve">Till en version av kursplan kan det finnas många versioner av litteraturlista. Otroligt viktigt att vi får detta att </w:t>
      </w:r>
      <w:r w:rsidR="00D64131" w:rsidRPr="00992C5D">
        <w:t>fungera</w:t>
      </w:r>
      <w:r w:rsidR="00FA121D" w:rsidRPr="00992C5D">
        <w:t xml:space="preserve"> så att rätt vers</w:t>
      </w:r>
      <w:r w:rsidR="00322F92" w:rsidRPr="00992C5D">
        <w:t>ion av litter</w:t>
      </w:r>
      <w:r w:rsidR="00CC76F8" w:rsidRPr="00992C5D">
        <w:t>atu</w:t>
      </w:r>
      <w:r w:rsidR="00322F92" w:rsidRPr="00992C5D">
        <w:t xml:space="preserve">rlistan presenteras. </w:t>
      </w:r>
    </w:p>
    <w:p w14:paraId="668A9BB5" w14:textId="28A04336" w:rsidR="00843AA1" w:rsidRPr="00992C5D" w:rsidRDefault="00322F92" w:rsidP="0043332C">
      <w:pPr>
        <w:pStyle w:val="Liststycke"/>
        <w:numPr>
          <w:ilvl w:val="0"/>
          <w:numId w:val="13"/>
        </w:numPr>
      </w:pPr>
      <w:r w:rsidRPr="00992C5D">
        <w:t>Presentera dokumenten som idag dvs så att det ser ut som ett dokument men juridiskt är det två.</w:t>
      </w:r>
      <w:r w:rsidR="00315CFA" w:rsidRPr="00992C5D">
        <w:t xml:space="preserve"> Senaste version är default</w:t>
      </w:r>
      <w:r w:rsidR="006D3F42" w:rsidRPr="00992C5D">
        <w:t xml:space="preserve"> för visning av kp men man ska kunna välja att visa en tidigare version</w:t>
      </w:r>
      <w:r w:rsidR="00186020" w:rsidRPr="00992C5D">
        <w:t>. Viktigt att beakta studentperspektivet</w:t>
      </w:r>
      <w:r w:rsidR="00095BBC" w:rsidRPr="00992C5D">
        <w:t>, ev</w:t>
      </w:r>
      <w:r w:rsidR="005822BD" w:rsidRPr="00992C5D">
        <w:t>entuellt</w:t>
      </w:r>
      <w:r w:rsidR="00095BBC" w:rsidRPr="00992C5D">
        <w:t xml:space="preserve"> genom </w:t>
      </w:r>
      <w:r w:rsidR="005822BD" w:rsidRPr="00992C5D">
        <w:t xml:space="preserve">att sätta ihop </w:t>
      </w:r>
      <w:r w:rsidR="00095BBC" w:rsidRPr="00992C5D">
        <w:t>en fokusgrupp.</w:t>
      </w:r>
      <w:r w:rsidR="00CD1340" w:rsidRPr="00992C5D">
        <w:t xml:space="preserve"> </w:t>
      </w:r>
    </w:p>
    <w:p w14:paraId="1BCEED7E" w14:textId="566C1BA0" w:rsidR="00322F92" w:rsidRPr="00992C5D" w:rsidRDefault="00A21FF5" w:rsidP="0052601E">
      <w:pPr>
        <w:pStyle w:val="Liststycke"/>
        <w:numPr>
          <w:ilvl w:val="0"/>
          <w:numId w:val="13"/>
        </w:numPr>
      </w:pPr>
      <w:r w:rsidRPr="00992C5D">
        <w:t xml:space="preserve">Förbättra </w:t>
      </w:r>
      <w:r w:rsidR="004058C2" w:rsidRPr="00992C5D">
        <w:t>kursnamnsök, fungerar inte idag.</w:t>
      </w:r>
      <w:r w:rsidR="00A767E4" w:rsidRPr="00992C5D">
        <w:t xml:space="preserve"> Det optimala hade varit om </w:t>
      </w:r>
      <w:r w:rsidR="00510782" w:rsidRPr="00992C5D">
        <w:t>sökningen automatiskt visade rätt version för den student som söker, om hen är inloggad</w:t>
      </w:r>
      <w:r w:rsidR="005E272F" w:rsidRPr="00992C5D">
        <w:t xml:space="preserve"> eller att studenter ser sina kurser på studentwebben när hen är inloggad.</w:t>
      </w:r>
    </w:p>
    <w:p w14:paraId="7F4FDC0E" w14:textId="77777777" w:rsidR="00052600" w:rsidRPr="00992C5D" w:rsidRDefault="00052600" w:rsidP="00052600">
      <w:pPr>
        <w:pStyle w:val="Liststycke"/>
        <w:ind w:left="1664"/>
      </w:pPr>
    </w:p>
    <w:p w14:paraId="31A7BF2F" w14:textId="502335AF" w:rsidR="00052600" w:rsidRDefault="00052600" w:rsidP="00052600">
      <w:pPr>
        <w:pStyle w:val="Liststycke"/>
        <w:numPr>
          <w:ilvl w:val="0"/>
          <w:numId w:val="14"/>
        </w:numPr>
        <w:ind w:left="1664"/>
      </w:pPr>
      <w:r>
        <w:lastRenderedPageBreak/>
        <w:t>Litteraturlistan som fritext eller strukturerade poster? Eller valbart för användaren (om möjligt)?</w:t>
      </w:r>
    </w:p>
    <w:p w14:paraId="79CED973" w14:textId="0B6321EE" w:rsidR="008F1CFA" w:rsidRPr="00992C5D" w:rsidRDefault="000E6102" w:rsidP="005E272F">
      <w:pPr>
        <w:pStyle w:val="Liststycke"/>
        <w:ind w:left="1080"/>
      </w:pPr>
      <w:r w:rsidRPr="00992C5D">
        <w:t xml:space="preserve">Strukturerat så långt som möjligt så att det blir konsekvent. </w:t>
      </w:r>
      <w:r w:rsidR="0052176C" w:rsidRPr="00992C5D">
        <w:t>Även bra för biblioteket</w:t>
      </w:r>
      <w:r w:rsidR="00131835" w:rsidRPr="00992C5D">
        <w:t xml:space="preserve">. </w:t>
      </w:r>
    </w:p>
    <w:p w14:paraId="69470FFF" w14:textId="77777777" w:rsidR="000C4712" w:rsidRDefault="000C4712" w:rsidP="000C4712">
      <w:pPr>
        <w:pStyle w:val="Liststycke"/>
        <w:ind w:left="1080"/>
      </w:pPr>
    </w:p>
    <w:p w14:paraId="4170F154" w14:textId="663D9B3A" w:rsidR="00D84558" w:rsidRPr="000C4712" w:rsidRDefault="00D84558" w:rsidP="00D84558">
      <w:pPr>
        <w:pStyle w:val="Liststycke"/>
        <w:numPr>
          <w:ilvl w:val="0"/>
          <w:numId w:val="13"/>
        </w:numPr>
        <w:rPr>
          <w:b/>
          <w:bCs/>
        </w:rPr>
      </w:pPr>
      <w:r w:rsidRPr="000C4712">
        <w:rPr>
          <w:b/>
          <w:bCs/>
        </w:rPr>
        <w:t>Godkännande av grunddata, Granskare 6</w:t>
      </w:r>
    </w:p>
    <w:p w14:paraId="6478E7FE" w14:textId="3C42A066" w:rsidR="000C4712" w:rsidRDefault="000C4712" w:rsidP="000C4712">
      <w:pPr>
        <w:pStyle w:val="Liststycke"/>
        <w:ind w:left="1080"/>
      </w:pPr>
      <w:r>
        <w:t>Då grunddata godkänts är utbildningen möjlig att utannonsera. I Altas har godkännandet gjort av granskare 7 som sen signerat om utbildningen är komplett eller skickat till Inrapportör om den inte är komplett så får Inrapportör komplettera.</w:t>
      </w:r>
    </w:p>
    <w:p w14:paraId="63104EF5" w14:textId="397A4F55" w:rsidR="000C4712" w:rsidRDefault="000C4712" w:rsidP="000C4712">
      <w:pPr>
        <w:pStyle w:val="Liststycke"/>
        <w:ind w:left="1080"/>
      </w:pPr>
      <w:r>
        <w:t xml:space="preserve">Då vi hade workshopen för kurser på grund- och avancerad nivå kom det upp om ev. Granskare 6 skulle kunna vara den som godkänner grunddata så behöver G7 endast hantera utbildningar som är kompletta. </w:t>
      </w:r>
    </w:p>
    <w:p w14:paraId="053C3D6E" w14:textId="502B8F9C" w:rsidR="00730CDB" w:rsidRDefault="00730CDB" w:rsidP="000C4712">
      <w:pPr>
        <w:pStyle w:val="Liststycke"/>
        <w:ind w:left="1080"/>
      </w:pPr>
    </w:p>
    <w:p w14:paraId="32313BAC" w14:textId="12063F10" w:rsidR="00836945" w:rsidRPr="00992C5D" w:rsidRDefault="00B24064" w:rsidP="000C4712">
      <w:pPr>
        <w:pStyle w:val="Liststycke"/>
        <w:ind w:left="1080"/>
      </w:pPr>
      <w:r w:rsidRPr="00992C5D">
        <w:t>Ett möte mellan G6 och G7 på båda fakulteterna för att diskutera detta är ett bra sätt att komma framåt.</w:t>
      </w:r>
    </w:p>
    <w:p w14:paraId="12AA47A8" w14:textId="77777777" w:rsidR="000C4712" w:rsidRDefault="000C4712" w:rsidP="000C4712">
      <w:pPr>
        <w:pStyle w:val="Liststycke"/>
        <w:ind w:left="1080"/>
      </w:pPr>
    </w:p>
    <w:p w14:paraId="7943888D" w14:textId="03279208" w:rsidR="00D84558" w:rsidRPr="000C4712" w:rsidRDefault="00D84558" w:rsidP="00D84558">
      <w:pPr>
        <w:pStyle w:val="Liststycke"/>
        <w:numPr>
          <w:ilvl w:val="0"/>
          <w:numId w:val="13"/>
        </w:numPr>
        <w:rPr>
          <w:b/>
          <w:bCs/>
        </w:rPr>
      </w:pPr>
      <w:r w:rsidRPr="000C4712">
        <w:rPr>
          <w:b/>
          <w:bCs/>
        </w:rPr>
        <w:t>Planerad funktionalitet, utbildningsinfo under 2023</w:t>
      </w:r>
    </w:p>
    <w:p w14:paraId="4F08FADF" w14:textId="12D3AED6" w:rsidR="000C4712" w:rsidRDefault="000C4712" w:rsidP="000C4712">
      <w:pPr>
        <w:pStyle w:val="Liststycke"/>
        <w:ind w:left="1080"/>
      </w:pPr>
      <w:r>
        <w:t xml:space="preserve">Underlag utskickat med en preliminär plan för funktionalitet som planeras att utvecklas innan och efter sommaren. </w:t>
      </w:r>
    </w:p>
    <w:p w14:paraId="2019F0E9" w14:textId="463ECCAE" w:rsidR="000C4712" w:rsidRDefault="000C4712" w:rsidP="000C4712">
      <w:pPr>
        <w:pStyle w:val="Liststycke"/>
        <w:ind w:left="1080"/>
      </w:pPr>
      <w:r>
        <w:t>Värt att notera är</w:t>
      </w:r>
      <w:r w:rsidR="001765B2">
        <w:t xml:space="preserve"> innan sommaren</w:t>
      </w:r>
      <w:r>
        <w:t>:</w:t>
      </w:r>
    </w:p>
    <w:p w14:paraId="02F8313C" w14:textId="73252236" w:rsidR="000C4712" w:rsidRDefault="001765B2" w:rsidP="000C4712">
      <w:pPr>
        <w:pStyle w:val="Liststycke"/>
        <w:numPr>
          <w:ilvl w:val="1"/>
          <w:numId w:val="13"/>
        </w:numPr>
      </w:pPr>
      <w:r>
        <w:t xml:space="preserve">3.2 </w:t>
      </w:r>
      <w:r w:rsidR="000C4712">
        <w:t>Möjlighet att lokalt generera en förhandsgranskning av webbversionen av utbildnings- och kursplaner.</w:t>
      </w:r>
    </w:p>
    <w:p w14:paraId="27F62379" w14:textId="723F09F2" w:rsidR="000C4712" w:rsidRDefault="001765B2" w:rsidP="000C4712">
      <w:pPr>
        <w:pStyle w:val="Liststycke"/>
        <w:numPr>
          <w:ilvl w:val="1"/>
          <w:numId w:val="13"/>
        </w:numPr>
      </w:pPr>
      <w:r>
        <w:t xml:space="preserve">6.11 Stöd för avisering i processen och möjlighet att prenumerera på vissa händelser </w:t>
      </w:r>
    </w:p>
    <w:p w14:paraId="776D87D7" w14:textId="0B0F61C6" w:rsidR="001765B2" w:rsidRDefault="001765B2" w:rsidP="001765B2">
      <w:pPr>
        <w:ind w:left="1134"/>
      </w:pPr>
      <w:r>
        <w:t>Efter sommaren:</w:t>
      </w:r>
    </w:p>
    <w:p w14:paraId="68269237" w14:textId="3BA139D3" w:rsidR="001765B2" w:rsidRDefault="001765B2" w:rsidP="001765B2">
      <w:pPr>
        <w:pStyle w:val="Liststycke"/>
        <w:numPr>
          <w:ilvl w:val="1"/>
          <w:numId w:val="13"/>
        </w:numPr>
      </w:pPr>
      <w:r>
        <w:t>Validering att alla obligatoriska uppgifter är ifyllda innan beslut</w:t>
      </w:r>
    </w:p>
    <w:p w14:paraId="15C228B6" w14:textId="11711018" w:rsidR="001765B2" w:rsidRDefault="001765B2" w:rsidP="001765B2">
      <w:pPr>
        <w:pStyle w:val="Liststycke"/>
        <w:numPr>
          <w:ilvl w:val="1"/>
          <w:numId w:val="13"/>
        </w:numPr>
      </w:pPr>
      <w:r>
        <w:t>1.5 Tillgång till ändringsinformation (vem har ändrat vad och när, typ av logg)</w:t>
      </w:r>
    </w:p>
    <w:p w14:paraId="1B93659D" w14:textId="3F5E45BE" w:rsidR="001765B2" w:rsidRDefault="001765B2" w:rsidP="001765B2">
      <w:pPr>
        <w:pStyle w:val="Liststycke"/>
        <w:numPr>
          <w:ilvl w:val="1"/>
          <w:numId w:val="13"/>
        </w:numPr>
      </w:pPr>
      <w:r>
        <w:t>1.15 Skapa utbildnings- och kursplaner utifrån information från annan utbildning (kopiera kurs- eller utbildningsplan)</w:t>
      </w:r>
    </w:p>
    <w:p w14:paraId="4C83BA42" w14:textId="53F71EB0" w:rsidR="001765B2" w:rsidRDefault="001765B2" w:rsidP="001765B2">
      <w:pPr>
        <w:pStyle w:val="Liststycke"/>
        <w:numPr>
          <w:ilvl w:val="1"/>
          <w:numId w:val="13"/>
        </w:numPr>
      </w:pPr>
      <w:r>
        <w:lastRenderedPageBreak/>
        <w:t>1.16 och 2.11 Möjlighet till personkopplingar på utbildningar (kursansvarig, examinator)</w:t>
      </w:r>
    </w:p>
    <w:p w14:paraId="0EF2E2FB" w14:textId="6EAECA65" w:rsidR="001765B2" w:rsidRDefault="001765B2" w:rsidP="001765B2">
      <w:pPr>
        <w:pStyle w:val="Liststycke"/>
        <w:numPr>
          <w:ilvl w:val="1"/>
          <w:numId w:val="13"/>
        </w:numPr>
      </w:pPr>
      <w:r>
        <w:t>2.1 Möjlighet att masskopiera tillfällen från tidigare utbud</w:t>
      </w:r>
    </w:p>
    <w:p w14:paraId="6FD45CE0" w14:textId="5BAB21DA" w:rsidR="001765B2" w:rsidRDefault="001765B2" w:rsidP="001765B2">
      <w:pPr>
        <w:pStyle w:val="Liststycke"/>
        <w:numPr>
          <w:ilvl w:val="1"/>
          <w:numId w:val="13"/>
        </w:numPr>
      </w:pPr>
      <w:r>
        <w:t>5.3 Information i ett kurstillfälle om vilka programtillfällen det ingår i</w:t>
      </w:r>
    </w:p>
    <w:p w14:paraId="71D035C1" w14:textId="333417B0" w:rsidR="001765B2" w:rsidRDefault="001765B2" w:rsidP="001765B2">
      <w:pPr>
        <w:pStyle w:val="Liststycke"/>
        <w:numPr>
          <w:ilvl w:val="1"/>
          <w:numId w:val="13"/>
        </w:numPr>
      </w:pPr>
      <w:r>
        <w:t>4.3 Använd innehåll i befintlig programtillfällesstruktur som grund för ny.</w:t>
      </w:r>
    </w:p>
    <w:p w14:paraId="0F53686F" w14:textId="45796B74" w:rsidR="001765B2" w:rsidRDefault="001765B2" w:rsidP="001765B2">
      <w:pPr>
        <w:pStyle w:val="Liststycke"/>
        <w:numPr>
          <w:ilvl w:val="1"/>
          <w:numId w:val="13"/>
        </w:numPr>
      </w:pPr>
      <w:r>
        <w:t>5.5 Bättre översikt över utbildningsutbudet för att kontroller hur färdigställt utbudet är.</w:t>
      </w:r>
    </w:p>
    <w:p w14:paraId="5E1C25C5" w14:textId="5B0A58AD" w:rsidR="001765B2" w:rsidRDefault="001765B2" w:rsidP="001765B2">
      <w:pPr>
        <w:pStyle w:val="Liststycke"/>
        <w:numPr>
          <w:ilvl w:val="1"/>
          <w:numId w:val="13"/>
        </w:numPr>
      </w:pPr>
      <w:r>
        <w:t>6.9 Färdigställande av ett processteg som leder till beslutet för ett specifikt objekt (tex kursplan, utbildning, tillfälle)</w:t>
      </w:r>
    </w:p>
    <w:p w14:paraId="36F8DDEF" w14:textId="1DF0C38F" w:rsidR="001765B2" w:rsidRDefault="001765B2" w:rsidP="001765B2">
      <w:pPr>
        <w:pStyle w:val="Liststycke"/>
        <w:numPr>
          <w:ilvl w:val="1"/>
          <w:numId w:val="13"/>
        </w:numPr>
      </w:pPr>
      <w:r>
        <w:t>7.2 Hantera litteraturlistor i strukturerade poster (t.ex. författare, titel, ISBN) Möjlighet för lärosätet att bygga integration för att hämta information från bibliotekssystem</w:t>
      </w:r>
    </w:p>
    <w:p w14:paraId="7BF8ACB7" w14:textId="77777777" w:rsidR="00342C11" w:rsidRDefault="00342C11" w:rsidP="00342C11">
      <w:pPr>
        <w:pStyle w:val="Liststycke"/>
      </w:pPr>
    </w:p>
    <w:p w14:paraId="6E98EE3E" w14:textId="114446BE" w:rsidR="00342C11" w:rsidRPr="008F1CFA" w:rsidRDefault="00342C11" w:rsidP="00342C11">
      <w:pPr>
        <w:pStyle w:val="Liststycke"/>
        <w:numPr>
          <w:ilvl w:val="0"/>
          <w:numId w:val="12"/>
        </w:numPr>
        <w:rPr>
          <w:b/>
          <w:bCs/>
        </w:rPr>
      </w:pPr>
      <w:r w:rsidRPr="008F1CFA">
        <w:rPr>
          <w:b/>
          <w:bCs/>
        </w:rPr>
        <w:t>Aktuellt</w:t>
      </w:r>
    </w:p>
    <w:p w14:paraId="332B2FC5" w14:textId="3BED50D7" w:rsidR="008F1CFA" w:rsidRPr="008F1CFA" w:rsidRDefault="008F1CFA" w:rsidP="008F1CFA">
      <w:pPr>
        <w:pStyle w:val="Liststycke"/>
        <w:numPr>
          <w:ilvl w:val="1"/>
          <w:numId w:val="17"/>
        </w:numPr>
        <w:rPr>
          <w:b/>
        </w:rPr>
      </w:pPr>
      <w:r w:rsidRPr="008F1CFA">
        <w:rPr>
          <w:rFonts w:cstheme="minorHAnsi"/>
          <w:b/>
        </w:rPr>
        <w:t>PDF-version av kursplan/utbildningsplan tas bort från webben</w:t>
      </w:r>
      <w:r w:rsidRPr="008F1CFA">
        <w:rPr>
          <w:b/>
        </w:rPr>
        <w:t xml:space="preserve"> </w:t>
      </w:r>
    </w:p>
    <w:p w14:paraId="1A4328D7" w14:textId="31CA585A" w:rsidR="008F1CFA" w:rsidRDefault="008F1CFA" w:rsidP="008F1CFA">
      <w:pPr>
        <w:pStyle w:val="Liststycke"/>
        <w:ind w:left="1080"/>
        <w:rPr>
          <w:bCs/>
        </w:rPr>
      </w:pPr>
      <w:r>
        <w:rPr>
          <w:bCs/>
        </w:rPr>
        <w:t xml:space="preserve">Vi planerar att plocka bort </w:t>
      </w:r>
      <w:proofErr w:type="spellStart"/>
      <w:r>
        <w:rPr>
          <w:bCs/>
        </w:rPr>
        <w:t>pdf-filerna</w:t>
      </w:r>
      <w:proofErr w:type="spellEnd"/>
      <w:r>
        <w:rPr>
          <w:bCs/>
        </w:rPr>
        <w:t xml:space="preserve"> efter att antagningsomgången för ht23 stängs (17 april)</w:t>
      </w:r>
      <w:r>
        <w:rPr>
          <w:bCs/>
        </w:rPr>
        <w:br/>
        <w:t>Tillgänglighetsdirektiven så är de inte tillgängliga. Webbversionen är tillgänglighetsanpassad.</w:t>
      </w:r>
    </w:p>
    <w:p w14:paraId="3AAC3E5A" w14:textId="7CB12BD0" w:rsidR="006C512B" w:rsidRPr="00992C5D" w:rsidRDefault="003D7B2B" w:rsidP="008F1CFA">
      <w:pPr>
        <w:pStyle w:val="Liststycke"/>
        <w:ind w:left="1080"/>
        <w:rPr>
          <w:bCs/>
        </w:rPr>
      </w:pPr>
      <w:r w:rsidRPr="00992C5D">
        <w:rPr>
          <w:bCs/>
        </w:rPr>
        <w:t xml:space="preserve">Jessica och Maud kommer säkerställa </w:t>
      </w:r>
      <w:r w:rsidR="00004AAE" w:rsidRPr="00992C5D">
        <w:rPr>
          <w:bCs/>
        </w:rPr>
        <w:t>att webbversionen är komplett,</w:t>
      </w:r>
      <w:r w:rsidR="009D0DA8" w:rsidRPr="00992C5D">
        <w:rPr>
          <w:bCs/>
        </w:rPr>
        <w:t xml:space="preserve"> genom tester</w:t>
      </w:r>
      <w:r w:rsidRPr="00992C5D">
        <w:rPr>
          <w:bCs/>
        </w:rPr>
        <w:t>.</w:t>
      </w:r>
      <w:r w:rsidR="001B4421" w:rsidRPr="00992C5D">
        <w:rPr>
          <w:bCs/>
        </w:rPr>
        <w:t xml:space="preserve"> </w:t>
      </w:r>
      <w:r w:rsidR="005E272F" w:rsidRPr="00992C5D">
        <w:rPr>
          <w:bCs/>
        </w:rPr>
        <w:t>En bra u</w:t>
      </w:r>
      <w:r w:rsidR="001B4421" w:rsidRPr="00992C5D">
        <w:rPr>
          <w:bCs/>
        </w:rPr>
        <w:t>tskrift</w:t>
      </w:r>
      <w:r w:rsidR="005E272F" w:rsidRPr="00992C5D">
        <w:rPr>
          <w:bCs/>
        </w:rPr>
        <w:t>sversion</w:t>
      </w:r>
      <w:r w:rsidR="001B4421" w:rsidRPr="00992C5D">
        <w:rPr>
          <w:bCs/>
        </w:rPr>
        <w:t xml:space="preserve"> kommer vara möjlig.</w:t>
      </w:r>
    </w:p>
    <w:p w14:paraId="3633E07F" w14:textId="77777777" w:rsidR="008F1CFA" w:rsidRPr="00992C5D" w:rsidRDefault="008F1CFA" w:rsidP="008F1CFA">
      <w:pPr>
        <w:pStyle w:val="Liststycke"/>
        <w:ind w:left="1080"/>
        <w:rPr>
          <w:bCs/>
        </w:rPr>
      </w:pPr>
    </w:p>
    <w:p w14:paraId="1AD47328" w14:textId="390BF408" w:rsidR="008F1CFA" w:rsidRDefault="008F1CFA" w:rsidP="008F1CFA">
      <w:pPr>
        <w:pStyle w:val="Liststycke"/>
        <w:numPr>
          <w:ilvl w:val="1"/>
          <w:numId w:val="17"/>
        </w:numPr>
        <w:rPr>
          <w:bCs/>
        </w:rPr>
      </w:pPr>
      <w:r w:rsidRPr="008F1CFA">
        <w:rPr>
          <w:b/>
        </w:rPr>
        <w:t>Antagningsomgång HT23</w:t>
      </w:r>
      <w:r>
        <w:rPr>
          <w:bCs/>
        </w:rPr>
        <w:br/>
        <w:t>Öppnar i morgon, 15 mars och sista ansökningsdag är 17 april då den 15:e är en lördag.</w:t>
      </w:r>
    </w:p>
    <w:p w14:paraId="1A9DB9F7" w14:textId="77777777" w:rsidR="008F1CFA" w:rsidRDefault="008F1CFA" w:rsidP="008F1CFA">
      <w:pPr>
        <w:pStyle w:val="Liststycke"/>
        <w:ind w:left="1080"/>
        <w:rPr>
          <w:bCs/>
        </w:rPr>
      </w:pPr>
    </w:p>
    <w:p w14:paraId="3C773664" w14:textId="6C65AB00" w:rsidR="008F1CFA" w:rsidRPr="008F1CFA" w:rsidRDefault="008F1CFA" w:rsidP="008F1CFA">
      <w:pPr>
        <w:pStyle w:val="Liststycke"/>
        <w:numPr>
          <w:ilvl w:val="1"/>
          <w:numId w:val="17"/>
        </w:numPr>
        <w:rPr>
          <w:bCs/>
        </w:rPr>
      </w:pPr>
      <w:r w:rsidRPr="008F1CFA">
        <w:rPr>
          <w:b/>
        </w:rPr>
        <w:t>Välkomstbrev su2023 och ht2023</w:t>
      </w:r>
      <w:r>
        <w:rPr>
          <w:bCs/>
        </w:rPr>
        <w:br/>
        <w:t xml:space="preserve">Det kommer gå ut </w:t>
      </w:r>
      <w:r w:rsidR="005E272F">
        <w:rPr>
          <w:bCs/>
        </w:rPr>
        <w:t>direktmejl</w:t>
      </w:r>
      <w:r>
        <w:rPr>
          <w:bCs/>
        </w:rPr>
        <w:t xml:space="preserve"> till berörda lärare (de som ligger </w:t>
      </w:r>
      <w:r>
        <w:rPr>
          <w:bCs/>
        </w:rPr>
        <w:lastRenderedPageBreak/>
        <w:t xml:space="preserve">som kontakt/kursansvarig i Atlas) inför resp. tidpunkt för publicering av välkomstbrev. </w:t>
      </w:r>
      <w:r>
        <w:rPr>
          <w:bCs/>
        </w:rPr>
        <w:br/>
        <w:t xml:space="preserve">Utskick för sommarkurserna går </w:t>
      </w:r>
      <w:r w:rsidR="005E272F">
        <w:rPr>
          <w:bCs/>
        </w:rPr>
        <w:t xml:space="preserve">ca </w:t>
      </w:r>
      <w:r>
        <w:rPr>
          <w:bCs/>
        </w:rPr>
        <w:t>30 mars (urval 24 april)</w:t>
      </w:r>
      <w:r>
        <w:rPr>
          <w:bCs/>
        </w:rPr>
        <w:br/>
        <w:t>Utskick för ht23 går ut ca 15 maj (urval 1, 10 juli)</w:t>
      </w:r>
      <w:r>
        <w:rPr>
          <w:bCs/>
        </w:rPr>
        <w:br/>
      </w:r>
    </w:p>
    <w:p w14:paraId="71714B6F" w14:textId="65A611D8" w:rsidR="008F1CFA" w:rsidRDefault="008F1CFA" w:rsidP="008F1CFA">
      <w:pPr>
        <w:pStyle w:val="Liststycke"/>
        <w:numPr>
          <w:ilvl w:val="1"/>
          <w:numId w:val="17"/>
        </w:numPr>
        <w:rPr>
          <w:bCs/>
        </w:rPr>
      </w:pPr>
      <w:r w:rsidRPr="008B6615">
        <w:rPr>
          <w:rFonts w:cstheme="minorHAnsi"/>
          <w:b/>
        </w:rPr>
        <w:t>Styrgruppsmöte 20 mars</w:t>
      </w:r>
      <w:r>
        <w:rPr>
          <w:rFonts w:cstheme="minorHAnsi"/>
          <w:bCs/>
        </w:rPr>
        <w:br/>
        <w:t>Inga beslut tas. Statusrapport och information om frågorna vi diskuterat vid dagens användarråd kring rubriker och litteraturlista.</w:t>
      </w:r>
      <w:r>
        <w:rPr>
          <w:rFonts w:cstheme="minorHAnsi"/>
          <w:bCs/>
        </w:rPr>
        <w:br/>
      </w:r>
    </w:p>
    <w:p w14:paraId="2267D9A9" w14:textId="2C230599" w:rsidR="008F1CFA" w:rsidRDefault="008F1CFA" w:rsidP="008F1CFA">
      <w:pPr>
        <w:pStyle w:val="Liststycke"/>
        <w:numPr>
          <w:ilvl w:val="1"/>
          <w:numId w:val="17"/>
        </w:numPr>
        <w:rPr>
          <w:bCs/>
        </w:rPr>
      </w:pPr>
      <w:r w:rsidRPr="008B6615">
        <w:rPr>
          <w:b/>
        </w:rPr>
        <w:t>Träff med Ladokkonsortiet 27 april</w:t>
      </w:r>
      <w:r>
        <w:rPr>
          <w:bCs/>
        </w:rPr>
        <w:br/>
        <w:t xml:space="preserve">Vissa av er är inbjudna när vi får gäster från nationella Ladok-konsortiet. Maurits Danielsson och Magnus </w:t>
      </w:r>
      <w:proofErr w:type="spellStart"/>
      <w:r>
        <w:rPr>
          <w:bCs/>
        </w:rPr>
        <w:t>Mörch</w:t>
      </w:r>
      <w:proofErr w:type="spellEnd"/>
      <w:r>
        <w:rPr>
          <w:bCs/>
        </w:rPr>
        <w:t xml:space="preserve"> genomför en </w:t>
      </w:r>
      <w:r w:rsidR="005E272F">
        <w:rPr>
          <w:bCs/>
        </w:rPr>
        <w:t>turné</w:t>
      </w:r>
      <w:r>
        <w:rPr>
          <w:bCs/>
        </w:rPr>
        <w:t xml:space="preserve"> och hälsar på hos konsortiets medlemmar.</w:t>
      </w:r>
      <w:r>
        <w:rPr>
          <w:bCs/>
        </w:rPr>
        <w:br/>
      </w:r>
    </w:p>
    <w:p w14:paraId="035AB04F" w14:textId="5847FC30" w:rsidR="008F1CFA" w:rsidRPr="008B6615" w:rsidRDefault="008F1CFA" w:rsidP="008F1CFA">
      <w:pPr>
        <w:pStyle w:val="Liststycke"/>
        <w:numPr>
          <w:ilvl w:val="1"/>
          <w:numId w:val="17"/>
        </w:numPr>
        <w:rPr>
          <w:b/>
        </w:rPr>
      </w:pPr>
      <w:r w:rsidRPr="008B6615">
        <w:rPr>
          <w:rFonts w:cstheme="minorHAnsi"/>
          <w:b/>
        </w:rPr>
        <w:t>AL2</w:t>
      </w:r>
    </w:p>
    <w:p w14:paraId="6891F112" w14:textId="13C6AC8F" w:rsidR="00BC134A" w:rsidRPr="00992C5D" w:rsidRDefault="008B6615" w:rsidP="00515F80">
      <w:pPr>
        <w:pStyle w:val="Liststycke"/>
        <w:ind w:left="1080"/>
      </w:pPr>
      <w:r>
        <w:t>Senast 1 juli måste alla som ska logga in i Ladok ha säkerhetsnivå ”AL2” i autentiseringssystemet. INFRA jobbar på att lösa så att användare som redan har en användare ska få en check och godkänd AL2-märkning och sen ett sätt att märka nya användare/personal med AL2-nivå. Vi ser gärna att det är klart innan sommaren så vi inte har lärare som inte kan logga in och sätta resultat på studenterna.</w:t>
      </w:r>
      <w:r w:rsidR="00515F80">
        <w:t xml:space="preserve"> </w:t>
      </w:r>
      <w:r w:rsidR="00BC134A" w:rsidRPr="00992C5D">
        <w:t>I</w:t>
      </w:r>
      <w:r w:rsidR="00515F80" w:rsidRPr="00992C5D">
        <w:t>NFRA</w:t>
      </w:r>
      <w:r w:rsidR="00BC134A" w:rsidRPr="00992C5D">
        <w:t xml:space="preserve"> försöker få till </w:t>
      </w:r>
      <w:r w:rsidR="005E272F" w:rsidRPr="00992C5D">
        <w:t xml:space="preserve">att användaren ska kunna bekräfta sin identitet med </w:t>
      </w:r>
      <w:proofErr w:type="spellStart"/>
      <w:r w:rsidR="00BC134A" w:rsidRPr="00992C5D">
        <w:t>bankID</w:t>
      </w:r>
      <w:proofErr w:type="spellEnd"/>
      <w:r w:rsidR="009E3DCA" w:rsidRPr="00992C5D">
        <w:t xml:space="preserve"> i tid</w:t>
      </w:r>
      <w:r w:rsidR="00BC134A" w:rsidRPr="00992C5D">
        <w:t xml:space="preserve"> </w:t>
      </w:r>
      <w:r w:rsidR="009E3DCA" w:rsidRPr="00992C5D">
        <w:t>– om inte det går blir det manuell legitimering.</w:t>
      </w:r>
    </w:p>
    <w:p w14:paraId="1F6C33C5" w14:textId="77777777" w:rsidR="00342C11" w:rsidRDefault="00342C11" w:rsidP="00342C11">
      <w:pPr>
        <w:pStyle w:val="Liststycke"/>
      </w:pPr>
    </w:p>
    <w:p w14:paraId="1429B75D" w14:textId="73EAAC87" w:rsidR="00342C11" w:rsidRPr="005E272F" w:rsidRDefault="00342C11" w:rsidP="00342C11">
      <w:pPr>
        <w:pStyle w:val="Liststycke"/>
        <w:numPr>
          <w:ilvl w:val="0"/>
          <w:numId w:val="12"/>
        </w:numPr>
        <w:rPr>
          <w:b/>
          <w:bCs/>
        </w:rPr>
      </w:pPr>
      <w:r w:rsidRPr="005E272F">
        <w:rPr>
          <w:b/>
          <w:bCs/>
        </w:rPr>
        <w:t>Övriga frågor</w:t>
      </w:r>
    </w:p>
    <w:p w14:paraId="0CE9A664" w14:textId="1FD70A48" w:rsidR="00262CBC" w:rsidRPr="00992C5D" w:rsidRDefault="00A75AA6" w:rsidP="005E272F">
      <w:pPr>
        <w:ind w:left="709" w:firstLine="11"/>
      </w:pPr>
      <w:r w:rsidRPr="00992C5D">
        <w:t>Nedlagda kursplaner visas nu på ett tydligare sätt</w:t>
      </w:r>
      <w:r w:rsidR="005E272F" w:rsidRPr="00992C5D">
        <w:t xml:space="preserve"> med röd text ”Nedlagd” i kursplansöken</w:t>
      </w:r>
      <w:r w:rsidRPr="00992C5D">
        <w:t>.</w:t>
      </w:r>
    </w:p>
    <w:p w14:paraId="6853C2B4" w14:textId="2A2B1838" w:rsidR="00342C11" w:rsidRPr="005E272F" w:rsidRDefault="00342C11" w:rsidP="00342C11">
      <w:pPr>
        <w:pStyle w:val="Liststycke"/>
        <w:numPr>
          <w:ilvl w:val="0"/>
          <w:numId w:val="12"/>
        </w:numPr>
        <w:rPr>
          <w:b/>
          <w:bCs/>
        </w:rPr>
      </w:pPr>
      <w:r w:rsidRPr="005E272F">
        <w:rPr>
          <w:b/>
          <w:bCs/>
        </w:rPr>
        <w:t>Nästa möte</w:t>
      </w:r>
    </w:p>
    <w:p w14:paraId="69266D71" w14:textId="77777777" w:rsidR="00342C11" w:rsidRDefault="00342C11" w:rsidP="00342C11">
      <w:pPr>
        <w:pStyle w:val="Liststycke"/>
      </w:pPr>
    </w:p>
    <w:p w14:paraId="524CD8CF" w14:textId="1B513D28" w:rsidR="00342C11" w:rsidRPr="00AC5EF1" w:rsidRDefault="00342C11" w:rsidP="00342C11">
      <w:pPr>
        <w:pStyle w:val="Liststycke"/>
      </w:pPr>
      <w:r>
        <w:t>3 maj 08.30</w:t>
      </w:r>
    </w:p>
    <w:sectPr w:rsidR="00342C11" w:rsidRPr="00AC5EF1" w:rsidSect="005E272F">
      <w:headerReference w:type="default" r:id="rId8"/>
      <w:footerReference w:type="default" r:id="rId9"/>
      <w:pgSz w:w="11906" w:h="16838" w:code="9"/>
      <w:pgMar w:top="1985"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631D" w14:textId="77777777" w:rsidR="00177232" w:rsidRDefault="00177232" w:rsidP="00E25647">
      <w:pPr>
        <w:spacing w:line="240" w:lineRule="auto"/>
      </w:pPr>
      <w:r>
        <w:separator/>
      </w:r>
    </w:p>
  </w:endnote>
  <w:endnote w:type="continuationSeparator" w:id="0">
    <w:p w14:paraId="65B41136" w14:textId="77777777" w:rsidR="00177232" w:rsidRDefault="0017723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10139"/>
      <w:docPartObj>
        <w:docPartGallery w:val="Page Numbers (Bottom of Page)"/>
        <w:docPartUnique/>
      </w:docPartObj>
    </w:sdtPr>
    <w:sdtContent>
      <w:sdt>
        <w:sdtPr>
          <w:id w:val="-1769616900"/>
          <w:docPartObj>
            <w:docPartGallery w:val="Page Numbers (Top of Page)"/>
            <w:docPartUnique/>
          </w:docPartObj>
        </w:sdtPr>
        <w:sdtContent>
          <w:p w14:paraId="05CA1A67" w14:textId="272EEBF7" w:rsidR="005E272F" w:rsidRDefault="005E272F">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ABC954" w14:textId="77777777" w:rsidR="005E272F" w:rsidRDefault="005E27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54B9" w14:textId="77777777" w:rsidR="00177232" w:rsidRPr="001565B5" w:rsidRDefault="00177232" w:rsidP="001565B5">
      <w:pPr>
        <w:pStyle w:val="Sidfot"/>
      </w:pPr>
    </w:p>
  </w:footnote>
  <w:footnote w:type="continuationSeparator" w:id="0">
    <w:p w14:paraId="6E4414F7" w14:textId="77777777" w:rsidR="00177232" w:rsidRDefault="0017723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3177" w14:textId="09F17295" w:rsidR="00AC5EF1" w:rsidRDefault="00AC5EF1">
    <w:pPr>
      <w:pStyle w:val="Sidhuvud"/>
    </w:pPr>
  </w:p>
  <w:p w14:paraId="0EC57428" w14:textId="4805D495" w:rsidR="005E272F" w:rsidRDefault="005E272F">
    <w:pPr>
      <w:pStyle w:val="Sidhuvud"/>
    </w:pPr>
  </w:p>
  <w:p w14:paraId="22B93EDC" w14:textId="37AD3286" w:rsidR="005E272F" w:rsidRDefault="005E272F">
    <w:pPr>
      <w:pStyle w:val="Sidhuvud"/>
    </w:pPr>
  </w:p>
  <w:p w14:paraId="0A7805CA" w14:textId="3982D852" w:rsidR="005E272F" w:rsidRDefault="005E272F">
    <w:pPr>
      <w:pStyle w:val="Sidhuvud"/>
    </w:pPr>
  </w:p>
  <w:p w14:paraId="6BB195A2" w14:textId="57942B28" w:rsidR="005E272F" w:rsidRDefault="005E272F" w:rsidP="005E272F">
    <w:r w:rsidRPr="003C6C3F">
      <w:rPr>
        <w:b/>
        <w:bCs/>
        <w:noProof/>
        <w:sz w:val="24"/>
        <w:szCs w:val="24"/>
      </w:rPr>
      <w:drawing>
        <wp:anchor distT="0" distB="0" distL="114300" distR="114300" simplePos="0" relativeHeight="251659264" behindDoc="0" locked="0" layoutInCell="1" allowOverlap="1" wp14:anchorId="504B842E" wp14:editId="7C1ABD43">
          <wp:simplePos x="0" y="0"/>
          <wp:positionH relativeFrom="column">
            <wp:posOffset>4181475</wp:posOffset>
          </wp:positionH>
          <wp:positionV relativeFrom="paragraph">
            <wp:posOffset>-1124585</wp:posOffset>
          </wp:positionV>
          <wp:extent cx="1454785" cy="741045"/>
          <wp:effectExtent l="0" t="0" r="0" b="0"/>
          <wp:wrapNone/>
          <wp:docPr id="6" name="Bild 6"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B362D"/>
    <w:multiLevelType w:val="hybridMultilevel"/>
    <w:tmpl w:val="75B0475C"/>
    <w:lvl w:ilvl="0" w:tplc="F584858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FCA5DBB"/>
    <w:multiLevelType w:val="hybridMultilevel"/>
    <w:tmpl w:val="360E304C"/>
    <w:lvl w:ilvl="0" w:tplc="2576ABA0">
      <w:start w:val="3"/>
      <w:numFmt w:val="bullet"/>
      <w:lvlText w:val="-"/>
      <w:lvlJc w:val="left"/>
      <w:pPr>
        <w:ind w:left="720" w:hanging="360"/>
      </w:pPr>
      <w:rPr>
        <w:rFonts w:ascii="Palatino Linotype" w:eastAsiaTheme="minorEastAsia" w:hAnsi="Palatino Linotype" w:cstheme="minorBidi" w:hint="default"/>
        <w:b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CB1F00"/>
    <w:multiLevelType w:val="hybridMultilevel"/>
    <w:tmpl w:val="E604C9F0"/>
    <w:lvl w:ilvl="0" w:tplc="CB4E10A4">
      <w:start w:val="8"/>
      <w:numFmt w:val="bullet"/>
      <w:lvlText w:val="-"/>
      <w:lvlJc w:val="left"/>
      <w:pPr>
        <w:ind w:left="1080" w:hanging="360"/>
      </w:pPr>
      <w:rPr>
        <w:rFonts w:ascii="Palatino Linotype" w:eastAsiaTheme="minorEastAsia"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5D2656F6"/>
    <w:multiLevelType w:val="multilevel"/>
    <w:tmpl w:val="00D2B484"/>
    <w:numStyleLink w:val="Listformatpunktlista2"/>
  </w:abstractNum>
  <w:abstractNum w:abstractNumId="11"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BC7BD0"/>
    <w:multiLevelType w:val="hybridMultilevel"/>
    <w:tmpl w:val="34D2DEE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607663"/>
    <w:multiLevelType w:val="hybridMultilevel"/>
    <w:tmpl w:val="333CF8F4"/>
    <w:lvl w:ilvl="0" w:tplc="FFFFFFFF">
      <w:start w:val="1"/>
      <w:numFmt w:val="decimal"/>
      <w:lvlText w:val="%1."/>
      <w:lvlJc w:val="left"/>
      <w:pPr>
        <w:ind w:left="720" w:hanging="360"/>
      </w:pPr>
      <w:rPr>
        <w:rFonts w:hint="default"/>
      </w:rPr>
    </w:lvl>
    <w:lvl w:ilvl="1" w:tplc="CB4E10A4">
      <w:start w:val="8"/>
      <w:numFmt w:val="bullet"/>
      <w:lvlText w:val="-"/>
      <w:lvlJc w:val="left"/>
      <w:pPr>
        <w:ind w:left="1080" w:hanging="360"/>
      </w:pPr>
      <w:rPr>
        <w:rFonts w:ascii="Palatino Linotype" w:eastAsiaTheme="minorEastAsia" w:hAnsi="Palatino Linotype"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7443337">
    <w:abstractNumId w:val="13"/>
  </w:num>
  <w:num w:numId="2" w16cid:durableId="499932305">
    <w:abstractNumId w:val="11"/>
  </w:num>
  <w:num w:numId="3" w16cid:durableId="1886015885">
    <w:abstractNumId w:val="7"/>
  </w:num>
  <w:num w:numId="4" w16cid:durableId="481167076">
    <w:abstractNumId w:val="4"/>
  </w:num>
  <w:num w:numId="5" w16cid:durableId="345442602">
    <w:abstractNumId w:val="13"/>
  </w:num>
  <w:num w:numId="6" w16cid:durableId="317803297">
    <w:abstractNumId w:val="3"/>
  </w:num>
  <w:num w:numId="7" w16cid:durableId="2036344111">
    <w:abstractNumId w:val="2"/>
  </w:num>
  <w:num w:numId="8" w16cid:durableId="1710061505">
    <w:abstractNumId w:val="1"/>
  </w:num>
  <w:num w:numId="9" w16cid:durableId="236672545">
    <w:abstractNumId w:val="0"/>
  </w:num>
  <w:num w:numId="10" w16cid:durableId="229073342">
    <w:abstractNumId w:val="10"/>
  </w:num>
  <w:num w:numId="11" w16cid:durableId="614599449">
    <w:abstractNumId w:val="9"/>
  </w:num>
  <w:num w:numId="12" w16cid:durableId="70203272">
    <w:abstractNumId w:val="12"/>
  </w:num>
  <w:num w:numId="13" w16cid:durableId="2105102480">
    <w:abstractNumId w:val="8"/>
  </w:num>
  <w:num w:numId="14" w16cid:durableId="1155803306">
    <w:abstractNumId w:val="5"/>
  </w:num>
  <w:num w:numId="15" w16cid:durableId="570577348">
    <w:abstractNumId w:val="6"/>
  </w:num>
  <w:num w:numId="16" w16cid:durableId="546527984">
    <w:abstractNumId w:val="6"/>
  </w:num>
  <w:num w:numId="17" w16cid:durableId="1611179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11"/>
    <w:rsid w:val="0000059E"/>
    <w:rsid w:val="00004AAE"/>
    <w:rsid w:val="00004C0D"/>
    <w:rsid w:val="000144B3"/>
    <w:rsid w:val="00020939"/>
    <w:rsid w:val="00036ACA"/>
    <w:rsid w:val="00044793"/>
    <w:rsid w:val="00052600"/>
    <w:rsid w:val="000800C7"/>
    <w:rsid w:val="00090C0C"/>
    <w:rsid w:val="00093CE3"/>
    <w:rsid w:val="00095BBC"/>
    <w:rsid w:val="00096720"/>
    <w:rsid w:val="000A18A5"/>
    <w:rsid w:val="000A224E"/>
    <w:rsid w:val="000C3AE0"/>
    <w:rsid w:val="000C4712"/>
    <w:rsid w:val="000D742D"/>
    <w:rsid w:val="000E3404"/>
    <w:rsid w:val="000E4034"/>
    <w:rsid w:val="000E4331"/>
    <w:rsid w:val="000E6102"/>
    <w:rsid w:val="000E7735"/>
    <w:rsid w:val="000F151E"/>
    <w:rsid w:val="000F60CF"/>
    <w:rsid w:val="001002AA"/>
    <w:rsid w:val="00130729"/>
    <w:rsid w:val="00131835"/>
    <w:rsid w:val="0013632C"/>
    <w:rsid w:val="00137125"/>
    <w:rsid w:val="00143E0B"/>
    <w:rsid w:val="00145C19"/>
    <w:rsid w:val="001565B5"/>
    <w:rsid w:val="00165B16"/>
    <w:rsid w:val="0016714B"/>
    <w:rsid w:val="001765B2"/>
    <w:rsid w:val="00177232"/>
    <w:rsid w:val="00186020"/>
    <w:rsid w:val="0019145C"/>
    <w:rsid w:val="00196D54"/>
    <w:rsid w:val="001A4539"/>
    <w:rsid w:val="001A6406"/>
    <w:rsid w:val="001B4421"/>
    <w:rsid w:val="001D3A64"/>
    <w:rsid w:val="001D499C"/>
    <w:rsid w:val="001D69EB"/>
    <w:rsid w:val="001E2799"/>
    <w:rsid w:val="001F014B"/>
    <w:rsid w:val="001F0812"/>
    <w:rsid w:val="00205EB0"/>
    <w:rsid w:val="00215420"/>
    <w:rsid w:val="00224CEB"/>
    <w:rsid w:val="00225E13"/>
    <w:rsid w:val="00256EC9"/>
    <w:rsid w:val="00262CBC"/>
    <w:rsid w:val="00270306"/>
    <w:rsid w:val="002872AF"/>
    <w:rsid w:val="0029770C"/>
    <w:rsid w:val="002B03CA"/>
    <w:rsid w:val="002B3741"/>
    <w:rsid w:val="002C7BDF"/>
    <w:rsid w:val="002D1A6B"/>
    <w:rsid w:val="002D3C8F"/>
    <w:rsid w:val="002F1D97"/>
    <w:rsid w:val="002F2FCC"/>
    <w:rsid w:val="002F6C94"/>
    <w:rsid w:val="003009FE"/>
    <w:rsid w:val="00303DCD"/>
    <w:rsid w:val="00314041"/>
    <w:rsid w:val="00315CFA"/>
    <w:rsid w:val="00317C32"/>
    <w:rsid w:val="00322F92"/>
    <w:rsid w:val="00332B42"/>
    <w:rsid w:val="00342BAB"/>
    <w:rsid w:val="00342C11"/>
    <w:rsid w:val="00342D40"/>
    <w:rsid w:val="0035271A"/>
    <w:rsid w:val="003677FC"/>
    <w:rsid w:val="003816F9"/>
    <w:rsid w:val="0038271D"/>
    <w:rsid w:val="00382989"/>
    <w:rsid w:val="003901BC"/>
    <w:rsid w:val="003A4AE7"/>
    <w:rsid w:val="003C19D5"/>
    <w:rsid w:val="003D7B2B"/>
    <w:rsid w:val="003E18D0"/>
    <w:rsid w:val="003E2BB0"/>
    <w:rsid w:val="003E4BDD"/>
    <w:rsid w:val="003E76B1"/>
    <w:rsid w:val="003F115C"/>
    <w:rsid w:val="003F4840"/>
    <w:rsid w:val="004050F1"/>
    <w:rsid w:val="004058C2"/>
    <w:rsid w:val="0041058F"/>
    <w:rsid w:val="00413E88"/>
    <w:rsid w:val="00416052"/>
    <w:rsid w:val="0043332C"/>
    <w:rsid w:val="00440283"/>
    <w:rsid w:val="00445860"/>
    <w:rsid w:val="0044747B"/>
    <w:rsid w:val="00461B2A"/>
    <w:rsid w:val="00474416"/>
    <w:rsid w:val="0047515C"/>
    <w:rsid w:val="00482434"/>
    <w:rsid w:val="00493290"/>
    <w:rsid w:val="004A50F6"/>
    <w:rsid w:val="00510782"/>
    <w:rsid w:val="00515F80"/>
    <w:rsid w:val="0052176C"/>
    <w:rsid w:val="00521985"/>
    <w:rsid w:val="0052601E"/>
    <w:rsid w:val="00526960"/>
    <w:rsid w:val="00544156"/>
    <w:rsid w:val="00545360"/>
    <w:rsid w:val="00545972"/>
    <w:rsid w:val="005804DF"/>
    <w:rsid w:val="0058105A"/>
    <w:rsid w:val="005822BD"/>
    <w:rsid w:val="005A46B8"/>
    <w:rsid w:val="005B1832"/>
    <w:rsid w:val="005B2293"/>
    <w:rsid w:val="005D57A8"/>
    <w:rsid w:val="005E272F"/>
    <w:rsid w:val="005E3AF4"/>
    <w:rsid w:val="0062303E"/>
    <w:rsid w:val="0062646B"/>
    <w:rsid w:val="00627149"/>
    <w:rsid w:val="00630209"/>
    <w:rsid w:val="006419CE"/>
    <w:rsid w:val="00644641"/>
    <w:rsid w:val="00650B23"/>
    <w:rsid w:val="00662B38"/>
    <w:rsid w:val="00675FF0"/>
    <w:rsid w:val="00680823"/>
    <w:rsid w:val="0069094B"/>
    <w:rsid w:val="006927D2"/>
    <w:rsid w:val="006A1745"/>
    <w:rsid w:val="006A4E1B"/>
    <w:rsid w:val="006B01B9"/>
    <w:rsid w:val="006B4D1B"/>
    <w:rsid w:val="006B6100"/>
    <w:rsid w:val="006C1D81"/>
    <w:rsid w:val="006C512B"/>
    <w:rsid w:val="006D3F42"/>
    <w:rsid w:val="006E48F0"/>
    <w:rsid w:val="006F7E5A"/>
    <w:rsid w:val="007031D3"/>
    <w:rsid w:val="00710D48"/>
    <w:rsid w:val="007119E4"/>
    <w:rsid w:val="00715DD8"/>
    <w:rsid w:val="00717192"/>
    <w:rsid w:val="0072258C"/>
    <w:rsid w:val="007308DC"/>
    <w:rsid w:val="00730CDB"/>
    <w:rsid w:val="00733E2B"/>
    <w:rsid w:val="0073754A"/>
    <w:rsid w:val="00765DCC"/>
    <w:rsid w:val="007669AF"/>
    <w:rsid w:val="00776913"/>
    <w:rsid w:val="00781A86"/>
    <w:rsid w:val="00786CBC"/>
    <w:rsid w:val="00790808"/>
    <w:rsid w:val="00792F23"/>
    <w:rsid w:val="007C1402"/>
    <w:rsid w:val="007D1A2F"/>
    <w:rsid w:val="007F5B9C"/>
    <w:rsid w:val="00803397"/>
    <w:rsid w:val="00804A07"/>
    <w:rsid w:val="00821AA8"/>
    <w:rsid w:val="00823582"/>
    <w:rsid w:val="00830F24"/>
    <w:rsid w:val="00836945"/>
    <w:rsid w:val="00836BFB"/>
    <w:rsid w:val="00842A5F"/>
    <w:rsid w:val="00843AA1"/>
    <w:rsid w:val="00847DB3"/>
    <w:rsid w:val="00851366"/>
    <w:rsid w:val="00881592"/>
    <w:rsid w:val="00881FF0"/>
    <w:rsid w:val="0089262B"/>
    <w:rsid w:val="008A3E74"/>
    <w:rsid w:val="008A7A9C"/>
    <w:rsid w:val="008B5138"/>
    <w:rsid w:val="008B6615"/>
    <w:rsid w:val="008D0A08"/>
    <w:rsid w:val="008D1FC2"/>
    <w:rsid w:val="008D2DF7"/>
    <w:rsid w:val="008F1CFA"/>
    <w:rsid w:val="008F3D28"/>
    <w:rsid w:val="009048F9"/>
    <w:rsid w:val="009161BE"/>
    <w:rsid w:val="00937407"/>
    <w:rsid w:val="00942CDF"/>
    <w:rsid w:val="00952B2F"/>
    <w:rsid w:val="009604E0"/>
    <w:rsid w:val="00970E4C"/>
    <w:rsid w:val="00971A6A"/>
    <w:rsid w:val="00972754"/>
    <w:rsid w:val="00984A60"/>
    <w:rsid w:val="009918F9"/>
    <w:rsid w:val="00992047"/>
    <w:rsid w:val="009921E7"/>
    <w:rsid w:val="00992C5D"/>
    <w:rsid w:val="009A6BE4"/>
    <w:rsid w:val="009B454F"/>
    <w:rsid w:val="009B678E"/>
    <w:rsid w:val="009D0DA8"/>
    <w:rsid w:val="009D59CA"/>
    <w:rsid w:val="009E3DCA"/>
    <w:rsid w:val="009F7E8F"/>
    <w:rsid w:val="00A03753"/>
    <w:rsid w:val="00A21FF5"/>
    <w:rsid w:val="00A32907"/>
    <w:rsid w:val="00A55BE8"/>
    <w:rsid w:val="00A634D2"/>
    <w:rsid w:val="00A66AB8"/>
    <w:rsid w:val="00A75AA6"/>
    <w:rsid w:val="00A767E4"/>
    <w:rsid w:val="00A91E79"/>
    <w:rsid w:val="00A94F83"/>
    <w:rsid w:val="00AB4043"/>
    <w:rsid w:val="00AB49A3"/>
    <w:rsid w:val="00AC5EF1"/>
    <w:rsid w:val="00AD4A6E"/>
    <w:rsid w:val="00AE6530"/>
    <w:rsid w:val="00B00D17"/>
    <w:rsid w:val="00B13B81"/>
    <w:rsid w:val="00B15512"/>
    <w:rsid w:val="00B16A65"/>
    <w:rsid w:val="00B24064"/>
    <w:rsid w:val="00B302B0"/>
    <w:rsid w:val="00B6394C"/>
    <w:rsid w:val="00B957FF"/>
    <w:rsid w:val="00BA514F"/>
    <w:rsid w:val="00BA69B4"/>
    <w:rsid w:val="00BB315B"/>
    <w:rsid w:val="00BB4FBE"/>
    <w:rsid w:val="00BB7C98"/>
    <w:rsid w:val="00BC134A"/>
    <w:rsid w:val="00BC1655"/>
    <w:rsid w:val="00BD5F04"/>
    <w:rsid w:val="00BE7F95"/>
    <w:rsid w:val="00C01B49"/>
    <w:rsid w:val="00C113D7"/>
    <w:rsid w:val="00C14A5B"/>
    <w:rsid w:val="00C2023E"/>
    <w:rsid w:val="00C271FC"/>
    <w:rsid w:val="00C36C4F"/>
    <w:rsid w:val="00C45C23"/>
    <w:rsid w:val="00C55325"/>
    <w:rsid w:val="00C56FAD"/>
    <w:rsid w:val="00C82E48"/>
    <w:rsid w:val="00C833CC"/>
    <w:rsid w:val="00C83531"/>
    <w:rsid w:val="00CA0438"/>
    <w:rsid w:val="00CA70D8"/>
    <w:rsid w:val="00CC3992"/>
    <w:rsid w:val="00CC76F8"/>
    <w:rsid w:val="00CD1340"/>
    <w:rsid w:val="00CF3963"/>
    <w:rsid w:val="00D04679"/>
    <w:rsid w:val="00D06401"/>
    <w:rsid w:val="00D1380F"/>
    <w:rsid w:val="00D266DC"/>
    <w:rsid w:val="00D27649"/>
    <w:rsid w:val="00D40D2B"/>
    <w:rsid w:val="00D522BD"/>
    <w:rsid w:val="00D64131"/>
    <w:rsid w:val="00D76862"/>
    <w:rsid w:val="00D84558"/>
    <w:rsid w:val="00D85667"/>
    <w:rsid w:val="00D91113"/>
    <w:rsid w:val="00DA22C6"/>
    <w:rsid w:val="00DA7858"/>
    <w:rsid w:val="00DC2506"/>
    <w:rsid w:val="00DC5D7C"/>
    <w:rsid w:val="00DE1B65"/>
    <w:rsid w:val="00DE20A5"/>
    <w:rsid w:val="00DF1A86"/>
    <w:rsid w:val="00E00990"/>
    <w:rsid w:val="00E06032"/>
    <w:rsid w:val="00E14BC1"/>
    <w:rsid w:val="00E25647"/>
    <w:rsid w:val="00E26B0B"/>
    <w:rsid w:val="00E35CFB"/>
    <w:rsid w:val="00E4678B"/>
    <w:rsid w:val="00E528CA"/>
    <w:rsid w:val="00E65FCD"/>
    <w:rsid w:val="00E90FF0"/>
    <w:rsid w:val="00E9221E"/>
    <w:rsid w:val="00E92F77"/>
    <w:rsid w:val="00E93E64"/>
    <w:rsid w:val="00EA6012"/>
    <w:rsid w:val="00EA634C"/>
    <w:rsid w:val="00EB27BF"/>
    <w:rsid w:val="00EC033D"/>
    <w:rsid w:val="00ED4855"/>
    <w:rsid w:val="00EF11CA"/>
    <w:rsid w:val="00F218D1"/>
    <w:rsid w:val="00F22361"/>
    <w:rsid w:val="00F22D76"/>
    <w:rsid w:val="00F2512A"/>
    <w:rsid w:val="00F41105"/>
    <w:rsid w:val="00F4475F"/>
    <w:rsid w:val="00F943B5"/>
    <w:rsid w:val="00F97BA1"/>
    <w:rsid w:val="00FA1137"/>
    <w:rsid w:val="00FA121D"/>
    <w:rsid w:val="00FA7CA6"/>
    <w:rsid w:val="00FB1DA0"/>
    <w:rsid w:val="00FC2BDB"/>
    <w:rsid w:val="00FC76A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16B3"/>
  <w15:chartTrackingRefBased/>
  <w15:docId w15:val="{3B161F3F-3E75-41FA-B7E0-7BB5AE1E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styleId="Olstomnmnande">
    <w:name w:val="Unresolved Mention"/>
    <w:basedOn w:val="Standardstycketeckensnitt"/>
    <w:uiPriority w:val="99"/>
    <w:semiHidden/>
    <w:unhideWhenUsed/>
    <w:rsid w:val="008F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7</Words>
  <Characters>8360</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Lif, Jessica</cp:lastModifiedBy>
  <cp:revision>2</cp:revision>
  <cp:lastPrinted>2015-04-21T11:34:00Z</cp:lastPrinted>
  <dcterms:created xsi:type="dcterms:W3CDTF">2023-03-21T13:02:00Z</dcterms:created>
  <dcterms:modified xsi:type="dcterms:W3CDTF">2023-03-21T13:02:00Z</dcterms:modified>
</cp:coreProperties>
</file>